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B0" w:rsidRDefault="00AE01B0" w:rsidP="00AE01B0">
      <w:pPr>
        <w:shd w:val="clear" w:color="auto" w:fill="E5DFEC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ÚLOH – 5.A, 5.B, 5.C</w:t>
      </w:r>
    </w:p>
    <w:p w:rsidR="00AE01B0" w:rsidRDefault="00AE01B0" w:rsidP="00AE01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01B0" w:rsidRPr="000A2FB9" w:rsidRDefault="008101AB" w:rsidP="00AE01B0">
      <w:pPr>
        <w:spacing w:after="0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Streda</w:t>
      </w:r>
      <w:r w:rsidR="00AE01B0" w:rsidRPr="000A2FB9">
        <w:rPr>
          <w:rFonts w:ascii="Times New Roman" w:hAnsi="Times New Roman" w:cs="Times New Roman"/>
          <w:b/>
          <w:i/>
          <w:sz w:val="32"/>
          <w:szCs w:val="24"/>
        </w:rPr>
        <w:t xml:space="preserve"> – </w:t>
      </w:r>
      <w:r w:rsidR="00E55A91">
        <w:rPr>
          <w:rFonts w:ascii="Times New Roman" w:hAnsi="Times New Roman" w:cs="Times New Roman"/>
          <w:b/>
          <w:i/>
          <w:sz w:val="32"/>
          <w:szCs w:val="24"/>
        </w:rPr>
        <w:t>7</w:t>
      </w:r>
      <w:r w:rsidR="00AE01B0" w:rsidRPr="000A2FB9">
        <w:rPr>
          <w:rFonts w:ascii="Times New Roman" w:hAnsi="Times New Roman" w:cs="Times New Roman"/>
          <w:b/>
          <w:i/>
          <w:sz w:val="32"/>
          <w:szCs w:val="24"/>
        </w:rPr>
        <w:t>.</w:t>
      </w:r>
      <w:r w:rsidR="00E55A91">
        <w:rPr>
          <w:rFonts w:ascii="Times New Roman" w:hAnsi="Times New Roman" w:cs="Times New Roman"/>
          <w:b/>
          <w:i/>
          <w:sz w:val="32"/>
          <w:szCs w:val="24"/>
        </w:rPr>
        <w:t>4</w:t>
      </w:r>
      <w:r w:rsidR="00AE01B0" w:rsidRPr="000A2FB9">
        <w:rPr>
          <w:rFonts w:ascii="Times New Roman" w:hAnsi="Times New Roman" w:cs="Times New Roman"/>
          <w:b/>
          <w:i/>
          <w:sz w:val="32"/>
          <w:szCs w:val="24"/>
        </w:rPr>
        <w:t>.</w:t>
      </w:r>
      <w:r w:rsidR="00AE01B0">
        <w:rPr>
          <w:rFonts w:ascii="Times New Roman" w:hAnsi="Times New Roman" w:cs="Times New Roman"/>
          <w:b/>
          <w:i/>
          <w:sz w:val="32"/>
          <w:szCs w:val="24"/>
        </w:rPr>
        <w:t>2021</w:t>
      </w:r>
      <w:r w:rsidR="00AE01B0" w:rsidRPr="000A2FB9">
        <w:rPr>
          <w:rFonts w:ascii="Times New Roman" w:hAnsi="Times New Roman" w:cs="Times New Roman"/>
          <w:b/>
          <w:i/>
          <w:sz w:val="32"/>
          <w:szCs w:val="24"/>
        </w:rPr>
        <w:t xml:space="preserve"> = literatúra</w:t>
      </w:r>
    </w:p>
    <w:p w:rsidR="00AE01B0" w:rsidRDefault="00AE01B0" w:rsidP="00AE01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 – </w:t>
      </w:r>
      <w:r w:rsidRPr="000A2FB9">
        <w:rPr>
          <w:rFonts w:ascii="Times New Roman" w:hAnsi="Times New Roman" w:cs="Times New Roman"/>
          <w:i/>
          <w:sz w:val="24"/>
          <w:szCs w:val="24"/>
        </w:rPr>
        <w:t>do zošitov ho nepíšte</w:t>
      </w:r>
      <w:r w:rsidRPr="00453136">
        <w:rPr>
          <w:rFonts w:ascii="Times New Roman" w:hAnsi="Times New Roman" w:cs="Times New Roman"/>
          <w:b/>
          <w:sz w:val="24"/>
          <w:szCs w:val="24"/>
        </w:rPr>
        <w:t>:</w:t>
      </w:r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45B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zošita vypracujte pracovný list </w:t>
      </w:r>
      <w:r w:rsidRPr="00D9667F">
        <w:rPr>
          <w:rFonts w:ascii="Times New Roman" w:hAnsi="Times New Roman" w:cs="Times New Roman"/>
          <w:b/>
          <w:sz w:val="24"/>
          <w:szCs w:val="24"/>
        </w:rPr>
        <w:t xml:space="preserve">Opakovanie </w:t>
      </w:r>
      <w:r>
        <w:rPr>
          <w:rFonts w:ascii="Times New Roman" w:hAnsi="Times New Roman" w:cs="Times New Roman"/>
          <w:b/>
          <w:sz w:val="24"/>
          <w:szCs w:val="24"/>
        </w:rPr>
        <w:t>tematického celku Čo opriadli povesti</w:t>
      </w:r>
      <w:r w:rsidR="002D0ED2">
        <w:rPr>
          <w:rFonts w:ascii="Times New Roman" w:hAnsi="Times New Roman" w:cs="Times New Roman"/>
          <w:b/>
          <w:sz w:val="24"/>
          <w:szCs w:val="24"/>
        </w:rPr>
        <w:t>.</w:t>
      </w:r>
    </w:p>
    <w:p w:rsidR="00E55A91" w:rsidRDefault="00E55A91" w:rsidP="00E55A9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870FB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870FBA">
        <w:rPr>
          <w:rFonts w:ascii="Times New Roman" w:hAnsi="Times New Roman" w:cs="Times New Roman"/>
          <w:color w:val="FF0000"/>
          <w:sz w:val="24"/>
          <w:szCs w:val="24"/>
        </w:rPr>
        <w:t xml:space="preserve"> Všetko odfoťte a pošlite na kontrolu </w:t>
      </w:r>
      <w:r w:rsidRPr="00870FBA">
        <w:rPr>
          <w:rFonts w:ascii="Times New Roman" w:hAnsi="Times New Roman" w:cs="Times New Roman"/>
          <w:b/>
          <w:color w:val="FF0000"/>
          <w:sz w:val="24"/>
          <w:szCs w:val="24"/>
        </w:rPr>
        <w:t>NA EDUPAGE</w:t>
      </w:r>
      <w:r w:rsidRPr="00870FBA">
        <w:rPr>
          <w:rFonts w:ascii="Times New Roman" w:hAnsi="Times New Roman" w:cs="Times New Roman"/>
          <w:color w:val="FF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870FB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870FB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21</w:t>
      </w:r>
      <w:r w:rsidRPr="00870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870F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:00</w:t>
      </w:r>
      <w:r w:rsidRPr="00870FBA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8966F2" w:rsidRDefault="008966F2" w:rsidP="008966F2">
      <w:pPr>
        <w:tabs>
          <w:tab w:val="left" w:pos="23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66F2" w:rsidRPr="006E0FC1" w:rsidRDefault="00E55A91" w:rsidP="008966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8966F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8966F2">
        <w:rPr>
          <w:rFonts w:ascii="Times New Roman" w:hAnsi="Times New Roman" w:cs="Times New Roman"/>
          <w:i/>
          <w:sz w:val="24"/>
          <w:szCs w:val="24"/>
        </w:rPr>
        <w:t>.2021</w:t>
      </w:r>
    </w:p>
    <w:p w:rsidR="00E55A91" w:rsidRPr="00DF7CE9" w:rsidRDefault="00E55A91" w:rsidP="00E55A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E9">
        <w:rPr>
          <w:rFonts w:ascii="Times New Roman" w:hAnsi="Times New Roman" w:cs="Times New Roman"/>
          <w:b/>
          <w:sz w:val="28"/>
          <w:szCs w:val="28"/>
        </w:rPr>
        <w:t>Opakovanie tematického celku Čo opriadli povesti</w:t>
      </w:r>
      <w:r w:rsidR="00530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CE9">
        <w:rPr>
          <w:rFonts w:ascii="Times New Roman" w:hAnsi="Times New Roman" w:cs="Times New Roman"/>
          <w:b/>
          <w:sz w:val="26"/>
          <w:szCs w:val="26"/>
        </w:rPr>
        <w:t>1</w:t>
      </w:r>
      <w:r w:rsidRPr="00E55A91">
        <w:rPr>
          <w:rFonts w:ascii="Times New Roman" w:hAnsi="Times New Roman" w:cs="Times New Roman"/>
          <w:b/>
          <w:sz w:val="24"/>
          <w:szCs w:val="24"/>
        </w:rPr>
        <w:t>/</w:t>
      </w:r>
      <w:r w:rsidRPr="00E55A91">
        <w:rPr>
          <w:rFonts w:ascii="Times New Roman" w:hAnsi="Times New Roman" w:cs="Times New Roman"/>
          <w:sz w:val="24"/>
          <w:szCs w:val="24"/>
        </w:rPr>
        <w:t xml:space="preserve"> </w:t>
      </w:r>
      <w:r w:rsidR="00D310A3">
        <w:rPr>
          <w:rFonts w:ascii="Times New Roman" w:hAnsi="Times New Roman" w:cs="Times New Roman"/>
          <w:sz w:val="24"/>
          <w:szCs w:val="24"/>
        </w:rPr>
        <w:t xml:space="preserve">Roztrieď informácie o povesti a rozprávke do správnych </w:t>
      </w:r>
      <w:r w:rsidRPr="00E55A91">
        <w:rPr>
          <w:rFonts w:ascii="Times New Roman" w:hAnsi="Times New Roman" w:cs="Times New Roman"/>
          <w:sz w:val="24"/>
          <w:szCs w:val="24"/>
        </w:rPr>
        <w:t xml:space="preserve">stĺpcov. </w:t>
      </w:r>
    </w:p>
    <w:p w:rsidR="00E55A91" w:rsidRDefault="00C94E41" w:rsidP="00E5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8.35pt;margin-top:13.65pt;width:226.3pt;height:126.45pt;z-index:251660288">
            <v:textbox style="mso-next-textbox:#_x0000_s1033">
              <w:txbxContent>
                <w:p w:rsidR="00E55A91" w:rsidRPr="00E55A91" w:rsidRDefault="00E55A91" w:rsidP="00E55A9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A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zprávka</w:t>
                  </w:r>
                  <w:r w:rsidRPr="00E55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 vymyslený príbeh, ktorý má jednoduchý a pomerne krátky dej. Vystupujú v nej nadprirodzené bytosti a postavy môžu mať nadprirodzené schopnosti. V rozprávke tiež môžeme nájsť nadprirodzené a fantastické veci a javy. </w:t>
                  </w:r>
                </w:p>
                <w:p w:rsidR="00E55A91" w:rsidRDefault="00E55A91" w:rsidP="00E55A9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39.35pt;margin-top:13.65pt;width:259.95pt;height:126.45pt;z-index:251661312">
            <v:textbox style="mso-next-textbox:#_x0000_s1034">
              <w:txbxContent>
                <w:p w:rsidR="00E55A91" w:rsidRPr="00E55A91" w:rsidRDefault="00E55A91" w:rsidP="00E55A9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A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vesť</w:t>
                  </w:r>
                  <w:r w:rsidRPr="00E55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 príbeh, ktorý má reálny základ (napr. osoba, miesto, udalosť). Dej povesti je jednoduchý a pomerne krátky. Vystupovať v nej tiež môžu nadprirodzené bytosti a postavy, ktoré majú nadprirodzené schopnosti. V povesti tiež môžeme nájsť nadprirodzené a fantastické veci a javy.</w:t>
                  </w:r>
                </w:p>
                <w:p w:rsidR="00E55A91" w:rsidRDefault="00E55A91" w:rsidP="00E55A91"/>
              </w:txbxContent>
            </v:textbox>
          </v:rect>
        </w:pict>
      </w:r>
    </w:p>
    <w:p w:rsid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tabs>
          <w:tab w:val="center" w:pos="1701"/>
          <w:tab w:val="center" w:pos="4820"/>
          <w:tab w:val="center" w:pos="8222"/>
        </w:tabs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ab/>
        <w:t>len ROZPRÁVKA</w:t>
      </w:r>
      <w:r w:rsidRPr="00E55A91">
        <w:rPr>
          <w:rFonts w:ascii="Times New Roman" w:hAnsi="Times New Roman" w:cs="Times New Roman"/>
          <w:b/>
          <w:sz w:val="24"/>
          <w:szCs w:val="24"/>
        </w:rPr>
        <w:tab/>
        <w:t>spoločné</w:t>
      </w:r>
      <w:r w:rsidRPr="00E55A91">
        <w:rPr>
          <w:rFonts w:ascii="Times New Roman" w:hAnsi="Times New Roman" w:cs="Times New Roman"/>
          <w:b/>
          <w:sz w:val="24"/>
          <w:szCs w:val="24"/>
        </w:rPr>
        <w:tab/>
        <w:t>len POVESŤ</w:t>
      </w: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>2/</w:t>
      </w:r>
      <w:r w:rsidRPr="00E55A91">
        <w:rPr>
          <w:rFonts w:ascii="Times New Roman" w:hAnsi="Times New Roman" w:cs="Times New Roman"/>
          <w:sz w:val="24"/>
          <w:szCs w:val="24"/>
        </w:rPr>
        <w:t xml:space="preserve"> </w:t>
      </w:r>
      <w:r w:rsidRPr="00E55A91">
        <w:rPr>
          <w:rFonts w:ascii="Times New Roman" w:hAnsi="Times New Roman" w:cs="Times New Roman"/>
          <w:sz w:val="24"/>
          <w:szCs w:val="24"/>
          <w:u w:val="single"/>
        </w:rPr>
        <w:t>Podľa obsahu</w:t>
      </w:r>
      <w:r w:rsidRPr="00E55A91">
        <w:rPr>
          <w:rFonts w:ascii="Times New Roman" w:hAnsi="Times New Roman" w:cs="Times New Roman"/>
          <w:sz w:val="24"/>
          <w:szCs w:val="24"/>
        </w:rPr>
        <w:t xml:space="preserve"> delíme povesti na historické, miestne a heraldické. Pri každom druhu napíš jeho </w:t>
      </w:r>
      <w:r>
        <w:rPr>
          <w:rFonts w:ascii="Times New Roman" w:hAnsi="Times New Roman" w:cs="Times New Roman"/>
          <w:sz w:val="24"/>
          <w:szCs w:val="24"/>
        </w:rPr>
        <w:t>vysvetlenie</w:t>
      </w:r>
      <w:r w:rsidRPr="00E55A91">
        <w:rPr>
          <w:rFonts w:ascii="Times New Roman" w:hAnsi="Times New Roman" w:cs="Times New Roman"/>
          <w:sz w:val="24"/>
          <w:szCs w:val="24"/>
        </w:rPr>
        <w:t>.</w:t>
      </w:r>
    </w:p>
    <w:p w:rsidR="00E55A91" w:rsidRPr="00E55A91" w:rsidRDefault="00E55A91" w:rsidP="00E55A91">
      <w:pPr>
        <w:tabs>
          <w:tab w:val="left" w:pos="2127"/>
          <w:tab w:val="left" w:pos="2268"/>
        </w:tabs>
        <w:spacing w:before="80"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historická povesť </w:t>
      </w:r>
      <w:r w:rsidRPr="00E55A9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55A91" w:rsidRPr="00E55A91" w:rsidRDefault="00E55A91" w:rsidP="00E55A91">
      <w:pPr>
        <w:tabs>
          <w:tab w:val="left" w:pos="2127"/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miestna povesť </w:t>
      </w:r>
      <w:r w:rsidRPr="00E55A91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55A91" w:rsidRPr="00E55A91" w:rsidRDefault="00E55A91" w:rsidP="00E55A91">
      <w:pPr>
        <w:tabs>
          <w:tab w:val="left" w:pos="2127"/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>heraldická povesť</w:t>
      </w:r>
      <w:r w:rsidRPr="00E55A91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>3/</w:t>
      </w:r>
      <w:r w:rsidRPr="00E55A91">
        <w:rPr>
          <w:rFonts w:ascii="Times New Roman" w:hAnsi="Times New Roman" w:cs="Times New Roman"/>
          <w:sz w:val="24"/>
          <w:szCs w:val="24"/>
        </w:rPr>
        <w:t xml:space="preserve"> Akým spôsobom sa šírili </w:t>
      </w:r>
      <w:r w:rsidRPr="00E55A91">
        <w:rPr>
          <w:rFonts w:ascii="Times New Roman" w:hAnsi="Times New Roman" w:cs="Times New Roman"/>
          <w:sz w:val="24"/>
          <w:szCs w:val="24"/>
          <w:u w:val="single"/>
        </w:rPr>
        <w:t>ľudové povesti</w:t>
      </w:r>
      <w:r w:rsidRPr="00E55A91">
        <w:rPr>
          <w:rFonts w:ascii="Times New Roman" w:hAnsi="Times New Roman" w:cs="Times New Roman"/>
          <w:sz w:val="24"/>
          <w:szCs w:val="24"/>
        </w:rPr>
        <w:t>? 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91" w:rsidRPr="00E55A91" w:rsidRDefault="00E55A91" w:rsidP="00E55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>4/</w:t>
      </w:r>
      <w:r w:rsidRPr="00E55A91">
        <w:rPr>
          <w:rFonts w:ascii="Times New Roman" w:hAnsi="Times New Roman" w:cs="Times New Roman"/>
          <w:sz w:val="24"/>
          <w:szCs w:val="24"/>
        </w:rPr>
        <w:t xml:space="preserve"> Vysvetli slovíčka:</w:t>
      </w:r>
    </w:p>
    <w:p w:rsidR="00E55A91" w:rsidRPr="00E55A91" w:rsidRDefault="00E55A91" w:rsidP="00E55A91">
      <w:pPr>
        <w:spacing w:before="80"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>zberateľ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5A91" w:rsidRPr="00E55A91" w:rsidRDefault="00E55A91" w:rsidP="00E55A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____________________________</w:t>
      </w:r>
      <w:r w:rsidRPr="00E55A9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55A91" w:rsidRPr="00E55A91" w:rsidRDefault="00E55A91" w:rsidP="00E55A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umelá </w:t>
      </w:r>
      <w:r>
        <w:rPr>
          <w:rFonts w:ascii="Times New Roman" w:hAnsi="Times New Roman" w:cs="Times New Roman"/>
          <w:sz w:val="24"/>
          <w:szCs w:val="24"/>
        </w:rPr>
        <w:t>povesť: ______________________</w:t>
      </w:r>
      <w:r w:rsidRPr="00E55A9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D0ED2" w:rsidRDefault="00E55A91" w:rsidP="001E47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á myšlienka: __________________________________________</w:t>
      </w:r>
      <w:r w:rsidRPr="00E55A9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0ED2" w:rsidRPr="00E55A91" w:rsidRDefault="002D0ED2" w:rsidP="002D0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/ a) </w:t>
      </w:r>
      <w:r w:rsidRPr="00E55A91">
        <w:rPr>
          <w:rFonts w:ascii="Times New Roman" w:hAnsi="Times New Roman" w:cs="Times New Roman"/>
          <w:sz w:val="24"/>
          <w:szCs w:val="24"/>
        </w:rPr>
        <w:t>Správne spoj autora s povesťou, ktorú napísal.</w:t>
      </w:r>
    </w:p>
    <w:p w:rsidR="002D0ED2" w:rsidRPr="00E55A91" w:rsidRDefault="002D0ED2" w:rsidP="002D0ED2">
      <w:pPr>
        <w:tabs>
          <w:tab w:val="left" w:pos="5103"/>
        </w:tabs>
        <w:spacing w:before="80"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A. Alojz </w:t>
      </w:r>
      <w:proofErr w:type="spellStart"/>
      <w:r w:rsidRPr="00E55A91">
        <w:rPr>
          <w:rFonts w:ascii="Times New Roman" w:hAnsi="Times New Roman" w:cs="Times New Roman"/>
          <w:sz w:val="24"/>
          <w:szCs w:val="24"/>
        </w:rPr>
        <w:t>Medňanský</w:t>
      </w:r>
      <w:proofErr w:type="spellEnd"/>
      <w:r w:rsidRPr="00E55A91">
        <w:rPr>
          <w:rFonts w:ascii="Times New Roman" w:hAnsi="Times New Roman" w:cs="Times New Roman"/>
          <w:sz w:val="24"/>
          <w:szCs w:val="24"/>
        </w:rPr>
        <w:tab/>
        <w:t xml:space="preserve">1. Zakopaný meč pod </w:t>
      </w:r>
      <w:proofErr w:type="spellStart"/>
      <w:r w:rsidRPr="00E55A91">
        <w:rPr>
          <w:rFonts w:ascii="Times New Roman" w:hAnsi="Times New Roman" w:cs="Times New Roman"/>
          <w:sz w:val="24"/>
          <w:szCs w:val="24"/>
        </w:rPr>
        <w:t>Zoborovm</w:t>
      </w:r>
      <w:proofErr w:type="spellEnd"/>
    </w:p>
    <w:p w:rsidR="002D0ED2" w:rsidRPr="00E55A91" w:rsidRDefault="002D0ED2" w:rsidP="002D0ED2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B. Anton </w:t>
      </w:r>
      <w:proofErr w:type="spellStart"/>
      <w:r w:rsidRPr="00E55A91">
        <w:rPr>
          <w:rFonts w:ascii="Times New Roman" w:hAnsi="Times New Roman" w:cs="Times New Roman"/>
          <w:sz w:val="24"/>
          <w:szCs w:val="24"/>
        </w:rPr>
        <w:t>Habovštiak</w:t>
      </w:r>
      <w:proofErr w:type="spellEnd"/>
      <w:r w:rsidRPr="00E55A91">
        <w:rPr>
          <w:rFonts w:ascii="Times New Roman" w:hAnsi="Times New Roman" w:cs="Times New Roman"/>
          <w:sz w:val="24"/>
          <w:szCs w:val="24"/>
        </w:rPr>
        <w:tab/>
        <w:t>2. Detvan a Jánošíkov poklad</w:t>
      </w:r>
    </w:p>
    <w:p w:rsidR="002D0ED2" w:rsidRPr="00E55A91" w:rsidRDefault="002D0ED2" w:rsidP="002D0ED2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C. Mária </w:t>
      </w:r>
      <w:proofErr w:type="spellStart"/>
      <w:r w:rsidRPr="00E55A91">
        <w:rPr>
          <w:rFonts w:ascii="Times New Roman" w:hAnsi="Times New Roman" w:cs="Times New Roman"/>
          <w:sz w:val="24"/>
          <w:szCs w:val="24"/>
        </w:rPr>
        <w:t>Ďuríčková</w:t>
      </w:r>
      <w:proofErr w:type="spellEnd"/>
      <w:r w:rsidRPr="00E55A91">
        <w:rPr>
          <w:rFonts w:ascii="Times New Roman" w:hAnsi="Times New Roman" w:cs="Times New Roman"/>
          <w:sz w:val="24"/>
          <w:szCs w:val="24"/>
        </w:rPr>
        <w:tab/>
        <w:t>3. Tri zlaté ruže</w:t>
      </w:r>
    </w:p>
    <w:p w:rsidR="002D0ED2" w:rsidRPr="00E55A91" w:rsidRDefault="002D0ED2" w:rsidP="002D0ED2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neznámy</w:t>
      </w:r>
      <w:r w:rsidRPr="00E55A91">
        <w:rPr>
          <w:rFonts w:ascii="Times New Roman" w:hAnsi="Times New Roman" w:cs="Times New Roman"/>
          <w:sz w:val="24"/>
          <w:szCs w:val="24"/>
        </w:rPr>
        <w:tab/>
        <w:t>4. Matej kráľ a bača</w:t>
      </w:r>
    </w:p>
    <w:p w:rsidR="002D0ED2" w:rsidRPr="00E55A91" w:rsidRDefault="002D0ED2" w:rsidP="002D0ED2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neznámy</w:t>
      </w:r>
      <w:r w:rsidRPr="00E55A91">
        <w:rPr>
          <w:rFonts w:ascii="Times New Roman" w:hAnsi="Times New Roman" w:cs="Times New Roman"/>
          <w:sz w:val="24"/>
          <w:szCs w:val="24"/>
        </w:rPr>
        <w:tab/>
        <w:t>5. Kôň so zelenou hrivou</w:t>
      </w:r>
    </w:p>
    <w:p w:rsidR="002D0ED2" w:rsidRPr="00E55A91" w:rsidRDefault="002D0ED2" w:rsidP="002D0ED2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>F. Jozef Horák</w:t>
      </w:r>
      <w:r w:rsidRPr="00E55A91">
        <w:rPr>
          <w:rFonts w:ascii="Times New Roman" w:hAnsi="Times New Roman" w:cs="Times New Roman"/>
          <w:sz w:val="24"/>
          <w:szCs w:val="24"/>
        </w:rPr>
        <w:tab/>
        <w:t>6. Čertova brázda</w:t>
      </w:r>
    </w:p>
    <w:p w:rsidR="002D0ED2" w:rsidRPr="00E55A91" w:rsidRDefault="002D0ED2" w:rsidP="002D0ED2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0ED2" w:rsidRPr="00E55A91" w:rsidRDefault="002D0ED2" w:rsidP="002D0ED2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>b)</w:t>
      </w:r>
      <w:r w:rsidRPr="00E55A91">
        <w:rPr>
          <w:rFonts w:ascii="Times New Roman" w:hAnsi="Times New Roman" w:cs="Times New Roman"/>
          <w:sz w:val="24"/>
          <w:szCs w:val="24"/>
        </w:rPr>
        <w:t xml:space="preserve"> Má každá povesť svojho autora? ____________</w:t>
      </w:r>
    </w:p>
    <w:p w:rsidR="002D0ED2" w:rsidRPr="00E55A91" w:rsidRDefault="002D0ED2" w:rsidP="002D0ED2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>c)</w:t>
      </w:r>
      <w:r w:rsidRPr="00E55A91">
        <w:rPr>
          <w:rFonts w:ascii="Times New Roman" w:hAnsi="Times New Roman" w:cs="Times New Roman"/>
          <w:sz w:val="24"/>
          <w:szCs w:val="24"/>
        </w:rPr>
        <w:t xml:space="preserve"> Ako voláme povesti, ktoré autora majú? ______________________</w:t>
      </w:r>
    </w:p>
    <w:p w:rsidR="002D0ED2" w:rsidRPr="00E55A91" w:rsidRDefault="002D0ED2" w:rsidP="002D0ED2">
      <w:pPr>
        <w:tabs>
          <w:tab w:val="center" w:pos="538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>d)</w:t>
      </w:r>
      <w:r w:rsidRPr="00E55A91">
        <w:rPr>
          <w:rFonts w:ascii="Times New Roman" w:hAnsi="Times New Roman" w:cs="Times New Roman"/>
          <w:sz w:val="24"/>
          <w:szCs w:val="24"/>
        </w:rPr>
        <w:t xml:space="preserve"> Ako voláme povesti, ktoré autora nemajú? ______________________</w:t>
      </w:r>
    </w:p>
    <w:p w:rsidR="002D0ED2" w:rsidRPr="00E55A91" w:rsidRDefault="002D0ED2" w:rsidP="002D0E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ED2" w:rsidRPr="001E4796" w:rsidRDefault="002D0ED2" w:rsidP="002D0E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5A91">
        <w:rPr>
          <w:rFonts w:ascii="Times New Roman" w:hAnsi="Times New Roman" w:cs="Times New Roman"/>
          <w:b/>
          <w:sz w:val="24"/>
          <w:szCs w:val="24"/>
        </w:rPr>
        <w:t>6/</w:t>
      </w:r>
      <w:r w:rsidRPr="00E55A91">
        <w:rPr>
          <w:rFonts w:ascii="Times New Roman" w:hAnsi="Times New Roman" w:cs="Times New Roman"/>
          <w:sz w:val="24"/>
          <w:szCs w:val="24"/>
        </w:rPr>
        <w:t xml:space="preserve"> Správne spoj názov povesti s jej témou.</w:t>
      </w:r>
    </w:p>
    <w:p w:rsidR="002D0ED2" w:rsidRPr="001E4796" w:rsidRDefault="002D0ED2" w:rsidP="002D0E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747" w:type="dxa"/>
        <w:tblLook w:val="04A0"/>
      </w:tblPr>
      <w:tblGrid>
        <w:gridCol w:w="3510"/>
        <w:gridCol w:w="993"/>
        <w:gridCol w:w="5244"/>
      </w:tblGrid>
      <w:tr w:rsidR="002D0ED2" w:rsidRPr="00E55A91" w:rsidTr="00B42D8A">
        <w:trPr>
          <w:trHeight w:val="850"/>
        </w:trPr>
        <w:tc>
          <w:tcPr>
            <w:tcW w:w="3510" w:type="dxa"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Zakopaný meč pod </w:t>
            </w:r>
            <w:proofErr w:type="spellStart"/>
            <w:r w:rsidRPr="00E55A91">
              <w:rPr>
                <w:rFonts w:ascii="Times New Roman" w:hAnsi="Times New Roman" w:cs="Times New Roman"/>
                <w:b/>
                <w:sz w:val="24"/>
                <w:szCs w:val="24"/>
              </w:rPr>
              <w:t>Zoborom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D0ED2" w:rsidRPr="00E55A91" w:rsidRDefault="002D0ED2" w:rsidP="002D0ED2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ena devínskeho vodníka na koňa a jeho oslobodenie mládencom Matúšom.</w:t>
            </w: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ED2" w:rsidRPr="00E55A91" w:rsidTr="00B42D8A">
        <w:trPr>
          <w:trHeight w:val="850"/>
        </w:trPr>
        <w:tc>
          <w:tcPr>
            <w:tcW w:w="3510" w:type="dxa"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b/>
                <w:sz w:val="24"/>
                <w:szCs w:val="24"/>
              </w:rPr>
              <w:t>b) Matej kráľ a bača</w:t>
            </w:r>
          </w:p>
        </w:tc>
        <w:tc>
          <w:tcPr>
            <w:tcW w:w="993" w:type="dxa"/>
            <w:vMerge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D0ED2" w:rsidRPr="00E55A91" w:rsidRDefault="002D0ED2" w:rsidP="002D0ED2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2. Snaha získa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nošíkove</w:t>
            </w: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 poklady. </w:t>
            </w:r>
          </w:p>
        </w:tc>
      </w:tr>
      <w:tr w:rsidR="002D0ED2" w:rsidRPr="00E55A91" w:rsidTr="00B42D8A">
        <w:trPr>
          <w:trHeight w:val="850"/>
        </w:trPr>
        <w:tc>
          <w:tcPr>
            <w:tcW w:w="3510" w:type="dxa"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b/>
                <w:sz w:val="24"/>
                <w:szCs w:val="24"/>
              </w:rPr>
              <w:t>c) Detvan a Jánošíkov poklad</w:t>
            </w:r>
          </w:p>
        </w:tc>
        <w:tc>
          <w:tcPr>
            <w:tcW w:w="993" w:type="dxa"/>
            <w:vMerge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D0ED2" w:rsidRPr="00E55A91" w:rsidRDefault="002D0ED2" w:rsidP="002D0ED2">
            <w:pPr>
              <w:tabs>
                <w:tab w:val="left" w:pos="3402"/>
                <w:tab w:val="left" w:pos="6150"/>
              </w:tabs>
              <w:spacing w:line="276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znik erbu mesta Rožňava.</w:t>
            </w:r>
          </w:p>
        </w:tc>
      </w:tr>
      <w:tr w:rsidR="002D0ED2" w:rsidRPr="00E55A91" w:rsidTr="00B42D8A">
        <w:trPr>
          <w:trHeight w:val="850"/>
        </w:trPr>
        <w:tc>
          <w:tcPr>
            <w:tcW w:w="3510" w:type="dxa"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b/>
                <w:sz w:val="24"/>
                <w:szCs w:val="24"/>
              </w:rPr>
              <w:t>d) Čertova brázda</w:t>
            </w:r>
          </w:p>
        </w:tc>
        <w:tc>
          <w:tcPr>
            <w:tcW w:w="993" w:type="dxa"/>
            <w:vMerge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D0ED2" w:rsidRPr="00E55A91" w:rsidRDefault="002D0ED2" w:rsidP="002D0ED2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4. Ako sa krá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j</w:t>
            </w: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 stretol s vtipný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čom.</w:t>
            </w:r>
          </w:p>
        </w:tc>
      </w:tr>
      <w:tr w:rsidR="002D0ED2" w:rsidRPr="00E55A91" w:rsidTr="00B42D8A">
        <w:trPr>
          <w:trHeight w:val="850"/>
        </w:trPr>
        <w:tc>
          <w:tcPr>
            <w:tcW w:w="3510" w:type="dxa"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55A91">
              <w:rPr>
                <w:rFonts w:ascii="Times New Roman" w:hAnsi="Times New Roman" w:cs="Times New Roman"/>
                <w:b/>
                <w:sz w:val="24"/>
                <w:szCs w:val="24"/>
              </w:rPr>
              <w:t>) Kôň so zelenou hrivou</w:t>
            </w:r>
          </w:p>
        </w:tc>
        <w:tc>
          <w:tcPr>
            <w:tcW w:w="993" w:type="dxa"/>
            <w:vMerge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D0ED2" w:rsidRPr="00E55A91" w:rsidRDefault="002D0ED2" w:rsidP="002D0ED2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5. Pôv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rtovej brázdy </w:t>
            </w: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- hranice medzi </w:t>
            </w:r>
            <w:proofErr w:type="spellStart"/>
            <w:r w:rsidRPr="00E55A91">
              <w:rPr>
                <w:rFonts w:ascii="Times New Roman" w:hAnsi="Times New Roman" w:cs="Times New Roman"/>
                <w:sz w:val="24"/>
                <w:szCs w:val="24"/>
              </w:rPr>
              <w:t>Prešporskou</w:t>
            </w:r>
            <w:proofErr w:type="spellEnd"/>
            <w:r w:rsidRPr="00E55A91">
              <w:rPr>
                <w:rFonts w:ascii="Times New Roman" w:hAnsi="Times New Roman" w:cs="Times New Roman"/>
                <w:sz w:val="24"/>
                <w:szCs w:val="24"/>
              </w:rPr>
              <w:t xml:space="preserve"> a Nitrianskou stolicou.</w:t>
            </w:r>
          </w:p>
        </w:tc>
      </w:tr>
      <w:tr w:rsidR="002D0ED2" w:rsidRPr="00E55A91" w:rsidTr="00B42D8A">
        <w:trPr>
          <w:trHeight w:val="850"/>
        </w:trPr>
        <w:tc>
          <w:tcPr>
            <w:tcW w:w="3510" w:type="dxa"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E55A91">
              <w:rPr>
                <w:rFonts w:ascii="Times New Roman" w:hAnsi="Times New Roman" w:cs="Times New Roman"/>
                <w:b/>
                <w:sz w:val="24"/>
                <w:szCs w:val="24"/>
              </w:rPr>
              <w:t>) Tri zlaté ruže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D0ED2" w:rsidRPr="00E55A91" w:rsidRDefault="002D0ED2" w:rsidP="00B42D8A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1">
              <w:rPr>
                <w:rFonts w:ascii="Times New Roman" w:hAnsi="Times New Roman" w:cs="Times New Roman"/>
                <w:sz w:val="24"/>
                <w:szCs w:val="24"/>
              </w:rPr>
              <w:t>6. Posledné roky života kráľa Svätopluka.</w:t>
            </w:r>
          </w:p>
        </w:tc>
      </w:tr>
    </w:tbl>
    <w:p w:rsidR="002D0ED2" w:rsidRPr="00E55A91" w:rsidRDefault="002D0ED2" w:rsidP="002D0ED2">
      <w:pPr>
        <w:tabs>
          <w:tab w:val="center" w:pos="53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0ED2" w:rsidRDefault="002D0ED2" w:rsidP="002D0E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ED2" w:rsidRPr="00E55A91" w:rsidRDefault="002D0ED2" w:rsidP="002D0E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55A91">
        <w:rPr>
          <w:rFonts w:ascii="Times New Roman" w:hAnsi="Times New Roman" w:cs="Times New Roman"/>
          <w:b/>
          <w:sz w:val="24"/>
          <w:szCs w:val="24"/>
        </w:rPr>
        <w:t>/</w:t>
      </w:r>
      <w:r w:rsidRPr="00E55A91">
        <w:rPr>
          <w:rFonts w:ascii="Times New Roman" w:hAnsi="Times New Roman" w:cs="Times New Roman"/>
          <w:sz w:val="24"/>
          <w:szCs w:val="24"/>
        </w:rPr>
        <w:t xml:space="preserve"> Správne </w:t>
      </w:r>
      <w:r>
        <w:rPr>
          <w:rFonts w:ascii="Times New Roman" w:hAnsi="Times New Roman" w:cs="Times New Roman"/>
          <w:sz w:val="24"/>
          <w:szCs w:val="24"/>
        </w:rPr>
        <w:t>napíš</w:t>
      </w:r>
      <w:r w:rsidRPr="00E55A91">
        <w:rPr>
          <w:rFonts w:ascii="Times New Roman" w:hAnsi="Times New Roman" w:cs="Times New Roman"/>
          <w:sz w:val="24"/>
          <w:szCs w:val="24"/>
        </w:rPr>
        <w:t xml:space="preserve"> povesti, ktoré sme čítali na hodinách podľa ich druhu:</w:t>
      </w:r>
    </w:p>
    <w:p w:rsidR="002D0ED2" w:rsidRPr="00E55A91" w:rsidRDefault="002D0ED2" w:rsidP="002D0ED2">
      <w:pPr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>historická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0ED2" w:rsidRPr="00E55A91" w:rsidRDefault="002D0ED2" w:rsidP="002D0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>miestna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966F2" w:rsidRPr="001E4796" w:rsidRDefault="002D0ED2" w:rsidP="002D0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A91">
        <w:rPr>
          <w:rFonts w:ascii="Times New Roman" w:hAnsi="Times New Roman" w:cs="Times New Roman"/>
          <w:sz w:val="24"/>
          <w:szCs w:val="24"/>
        </w:rPr>
        <w:t>heraldická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966F2" w:rsidRPr="00E55A9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2EB6" w:rsidRPr="00945BE6" w:rsidRDefault="008D2EB6" w:rsidP="008D2EB6">
      <w:pPr>
        <w:shd w:val="clear" w:color="auto" w:fill="E5DFEC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DANIA ÚLOH – 5.A, 5.B, 5.C</w:t>
      </w:r>
    </w:p>
    <w:p w:rsidR="008D2EB6" w:rsidRDefault="008D2EB6" w:rsidP="008D2E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1AB" w:rsidRDefault="008101AB" w:rsidP="008101AB">
      <w:pPr>
        <w:spacing w:after="0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Štvrtok – 8.4.2021 = slovenský jazyk</w:t>
      </w:r>
    </w:p>
    <w:p w:rsidR="008101AB" w:rsidRDefault="008101AB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1AB" w:rsidRDefault="008101AB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 – </w:t>
      </w:r>
      <w:r>
        <w:rPr>
          <w:rFonts w:ascii="Times New Roman" w:hAnsi="Times New Roman" w:cs="Times New Roman"/>
          <w:i/>
          <w:sz w:val="24"/>
          <w:szCs w:val="24"/>
        </w:rPr>
        <w:t>do zošitov ho nepíš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AB" w:rsidRDefault="008101AB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tvorte si zošit slovenského jazyka a napíšte dnešný dátum (</w:t>
      </w:r>
      <w:r>
        <w:rPr>
          <w:rFonts w:ascii="Times New Roman" w:hAnsi="Times New Roman" w:cs="Times New Roman"/>
          <w:b/>
          <w:sz w:val="24"/>
          <w:szCs w:val="24"/>
        </w:rPr>
        <w:t>8.4.2021</w:t>
      </w:r>
      <w:r>
        <w:rPr>
          <w:rFonts w:ascii="Times New Roman" w:hAnsi="Times New Roman" w:cs="Times New Roman"/>
          <w:sz w:val="24"/>
          <w:szCs w:val="24"/>
        </w:rPr>
        <w:t>), do stredu riadka farebne nadpis (</w:t>
      </w:r>
      <w:r>
        <w:rPr>
          <w:rFonts w:ascii="Times New Roman" w:hAnsi="Times New Roman" w:cs="Times New Roman"/>
          <w:b/>
          <w:sz w:val="24"/>
          <w:szCs w:val="24"/>
        </w:rPr>
        <w:t>Opisujeme obrázok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01AB" w:rsidRDefault="008101AB" w:rsidP="008101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 pomocou </w:t>
      </w:r>
      <w:r w:rsidR="005C7D7F">
        <w:rPr>
          <w:rFonts w:ascii="Times New Roman" w:hAnsi="Times New Roman" w:cs="Times New Roman"/>
          <w:sz w:val="24"/>
          <w:szCs w:val="24"/>
        </w:rPr>
        <w:t>obrázkov</w:t>
      </w:r>
      <w:r>
        <w:rPr>
          <w:rFonts w:ascii="Times New Roman" w:hAnsi="Times New Roman" w:cs="Times New Roman"/>
          <w:sz w:val="24"/>
          <w:szCs w:val="24"/>
        </w:rPr>
        <w:t xml:space="preserve"> vypracujte</w:t>
      </w:r>
      <w:r w:rsidR="00681165">
        <w:rPr>
          <w:rFonts w:ascii="Times New Roman" w:hAnsi="Times New Roman" w:cs="Times New Roman"/>
          <w:sz w:val="24"/>
          <w:szCs w:val="24"/>
        </w:rPr>
        <w:t xml:space="preserve"> do zoš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AB">
        <w:rPr>
          <w:rFonts w:ascii="Times New Roman" w:hAnsi="Times New Roman" w:cs="Times New Roman"/>
          <w:b/>
          <w:sz w:val="24"/>
          <w:szCs w:val="24"/>
        </w:rPr>
        <w:t>úlohy v pracovnom liste</w:t>
      </w:r>
      <w:r>
        <w:rPr>
          <w:rFonts w:ascii="Times New Roman" w:hAnsi="Times New Roman" w:cs="Times New Roman"/>
          <w:b/>
          <w:sz w:val="24"/>
          <w:szCs w:val="24"/>
        </w:rPr>
        <w:t xml:space="preserve"> Opisujeme obráz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1AB" w:rsidRDefault="008101AB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šetko odfoťte a pošlite na kontrolu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A EDUPAG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.4.2021,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:0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8101AB" w:rsidRDefault="008101AB" w:rsidP="008101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01AB" w:rsidRDefault="008101AB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4.2021</w:t>
      </w:r>
    </w:p>
    <w:p w:rsidR="008101AB" w:rsidRDefault="008101AB" w:rsidP="008101A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>
        <w:rPr>
          <w:rFonts w:ascii="Times New Roman" w:hAnsi="Times New Roman" w:cs="Times New Roman"/>
          <w:b/>
          <w:color w:val="00B050"/>
          <w:sz w:val="28"/>
          <w:szCs w:val="24"/>
        </w:rPr>
        <w:t>Opisujeme obrázok</w:t>
      </w: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51705</wp:posOffset>
            </wp:positionH>
            <wp:positionV relativeFrom="margin">
              <wp:posOffset>2710815</wp:posOffset>
            </wp:positionV>
            <wp:extent cx="1741805" cy="2057400"/>
            <wp:effectExtent l="19050" t="0" r="0" b="0"/>
            <wp:wrapSquare wrapText="bothSides"/>
            <wp:docPr id="1" name="Obrázok 1" descr="bača s ovcami 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bača s ovcami 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01AB" w:rsidRPr="00E33953" w:rsidRDefault="00681165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D7F">
        <w:rPr>
          <w:rFonts w:ascii="Times New Roman" w:hAnsi="Times New Roman" w:cs="Times New Roman"/>
          <w:b/>
          <w:sz w:val="24"/>
          <w:szCs w:val="24"/>
        </w:rPr>
        <w:t>1</w:t>
      </w:r>
      <w:r w:rsidR="005C7D7F">
        <w:rPr>
          <w:rFonts w:ascii="Times New Roman" w:hAnsi="Times New Roman" w:cs="Times New Roman"/>
          <w:b/>
          <w:sz w:val="24"/>
          <w:szCs w:val="24"/>
        </w:rPr>
        <w:t>. úloha</w:t>
      </w:r>
      <w:r w:rsidRPr="005C7D7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Koho si predstavíte pod pojmom bača?</w:t>
      </w:r>
    </w:p>
    <w:p w:rsidR="00681165" w:rsidRDefault="00681165" w:rsidP="0068116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D7F">
        <w:rPr>
          <w:rFonts w:ascii="Times New Roman" w:hAnsi="Times New Roman" w:cs="Times New Roman"/>
          <w:b/>
          <w:sz w:val="24"/>
          <w:szCs w:val="24"/>
        </w:rPr>
        <w:t>2</w:t>
      </w:r>
      <w:r w:rsidR="005C7D7F" w:rsidRPr="005C7D7F">
        <w:rPr>
          <w:rFonts w:ascii="Times New Roman" w:hAnsi="Times New Roman" w:cs="Times New Roman"/>
          <w:b/>
          <w:sz w:val="24"/>
          <w:szCs w:val="24"/>
        </w:rPr>
        <w:t>. úloha</w:t>
      </w:r>
      <w:r>
        <w:rPr>
          <w:rFonts w:ascii="Times New Roman" w:hAnsi="Times New Roman" w:cs="Times New Roman"/>
          <w:sz w:val="24"/>
          <w:szCs w:val="24"/>
        </w:rPr>
        <w:t>/ Pomocou podstatných mien opíšte, čo má bača oblečené.</w:t>
      </w:r>
    </w:p>
    <w:p w:rsidR="005C7D7F" w:rsidRDefault="005C7D7F" w:rsidP="005C7D7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D7F">
        <w:rPr>
          <w:rFonts w:ascii="Times New Roman" w:hAnsi="Times New Roman" w:cs="Times New Roman"/>
          <w:b/>
          <w:sz w:val="24"/>
          <w:szCs w:val="24"/>
        </w:rPr>
        <w:t>3</w:t>
      </w:r>
      <w:r w:rsidR="005C7D7F" w:rsidRPr="005C7D7F">
        <w:rPr>
          <w:rFonts w:ascii="Times New Roman" w:hAnsi="Times New Roman" w:cs="Times New Roman"/>
          <w:b/>
          <w:sz w:val="24"/>
          <w:szCs w:val="24"/>
        </w:rPr>
        <w:t>. úloha</w:t>
      </w:r>
      <w:r>
        <w:rPr>
          <w:rFonts w:ascii="Times New Roman" w:hAnsi="Times New Roman" w:cs="Times New Roman"/>
          <w:sz w:val="24"/>
          <w:szCs w:val="24"/>
        </w:rPr>
        <w:t>/ Vymenujte farby, ktoré má na oblečení.</w:t>
      </w:r>
    </w:p>
    <w:p w:rsidR="005C7D7F" w:rsidRDefault="005C7D7F" w:rsidP="005C7D7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D7F">
        <w:rPr>
          <w:rFonts w:ascii="Times New Roman" w:hAnsi="Times New Roman" w:cs="Times New Roman"/>
          <w:b/>
          <w:sz w:val="24"/>
          <w:szCs w:val="24"/>
        </w:rPr>
        <w:t>4</w:t>
      </w:r>
      <w:r w:rsidR="005C7D7F" w:rsidRPr="005C7D7F">
        <w:rPr>
          <w:rFonts w:ascii="Times New Roman" w:hAnsi="Times New Roman" w:cs="Times New Roman"/>
          <w:b/>
          <w:sz w:val="24"/>
          <w:szCs w:val="24"/>
        </w:rPr>
        <w:t>. úloha</w:t>
      </w:r>
      <w:r>
        <w:rPr>
          <w:rFonts w:ascii="Times New Roman" w:hAnsi="Times New Roman" w:cs="Times New Roman"/>
          <w:sz w:val="24"/>
          <w:szCs w:val="24"/>
        </w:rPr>
        <w:t>/ Skúste opísať bačove vlastnosti, pocity, náladu. Vyberte si z prídavných mien.</w:t>
      </w:r>
    </w:p>
    <w:p w:rsidR="00681165" w:rsidRDefault="00681165" w:rsidP="005C7D7F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yslený</w:t>
      </w:r>
      <w:r w:rsidR="005C7D7F">
        <w:rPr>
          <w:rFonts w:ascii="Times New Roman" w:hAnsi="Times New Roman" w:cs="Times New Roman"/>
          <w:sz w:val="24"/>
          <w:szCs w:val="24"/>
        </w:rPr>
        <w:tab/>
        <w:t>nervózny</w:t>
      </w:r>
      <w:r w:rsidR="005C7D7F">
        <w:rPr>
          <w:rFonts w:ascii="Times New Roman" w:hAnsi="Times New Roman" w:cs="Times New Roman"/>
          <w:sz w:val="24"/>
          <w:szCs w:val="24"/>
        </w:rPr>
        <w:tab/>
        <w:t>smutný</w:t>
      </w:r>
      <w:r w:rsidR="005C7D7F">
        <w:rPr>
          <w:rFonts w:ascii="Times New Roman" w:hAnsi="Times New Roman" w:cs="Times New Roman"/>
          <w:sz w:val="24"/>
          <w:szCs w:val="24"/>
        </w:rPr>
        <w:tab/>
        <w:t>veselý</w:t>
      </w:r>
      <w:r w:rsidR="005C7D7F">
        <w:rPr>
          <w:rFonts w:ascii="Times New Roman" w:hAnsi="Times New Roman" w:cs="Times New Roman"/>
          <w:sz w:val="24"/>
          <w:szCs w:val="24"/>
        </w:rPr>
        <w:tab/>
        <w:t>lenivý</w:t>
      </w:r>
      <w:r w:rsidR="005C7D7F">
        <w:rPr>
          <w:rFonts w:ascii="Times New Roman" w:hAnsi="Times New Roman" w:cs="Times New Roman"/>
          <w:sz w:val="24"/>
          <w:szCs w:val="24"/>
        </w:rPr>
        <w:tab/>
        <w:t>skromný</w:t>
      </w:r>
    </w:p>
    <w:p w:rsidR="005C7D7F" w:rsidRDefault="005C7D7F" w:rsidP="005C7D7F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livý</w:t>
      </w:r>
      <w:r>
        <w:rPr>
          <w:rFonts w:ascii="Times New Roman" w:hAnsi="Times New Roman" w:cs="Times New Roman"/>
          <w:sz w:val="24"/>
          <w:szCs w:val="24"/>
        </w:rPr>
        <w:tab/>
        <w:t>pracovitý</w:t>
      </w:r>
      <w:r>
        <w:rPr>
          <w:rFonts w:ascii="Times New Roman" w:hAnsi="Times New Roman" w:cs="Times New Roman"/>
          <w:sz w:val="24"/>
          <w:szCs w:val="24"/>
        </w:rPr>
        <w:tab/>
        <w:t>ukričaný</w:t>
      </w:r>
      <w:r>
        <w:rPr>
          <w:rFonts w:ascii="Times New Roman" w:hAnsi="Times New Roman" w:cs="Times New Roman"/>
          <w:sz w:val="24"/>
          <w:szCs w:val="24"/>
        </w:rPr>
        <w:tab/>
        <w:t>tichý</w:t>
      </w:r>
      <w:r>
        <w:rPr>
          <w:rFonts w:ascii="Times New Roman" w:hAnsi="Times New Roman" w:cs="Times New Roman"/>
          <w:sz w:val="24"/>
          <w:szCs w:val="24"/>
        </w:rPr>
        <w:tab/>
        <w:t>ľahostajný</w:t>
      </w:r>
      <w:r>
        <w:rPr>
          <w:rFonts w:ascii="Times New Roman" w:hAnsi="Times New Roman" w:cs="Times New Roman"/>
          <w:sz w:val="24"/>
          <w:szCs w:val="24"/>
        </w:rPr>
        <w:tab/>
        <w:t>samotársky</w:t>
      </w:r>
    </w:p>
    <w:p w:rsidR="005C7D7F" w:rsidRDefault="005C7D7F" w:rsidP="0068116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1000</wp:posOffset>
            </wp:positionH>
            <wp:positionV relativeFrom="margin">
              <wp:posOffset>6104255</wp:posOffset>
            </wp:positionV>
            <wp:extent cx="5391150" cy="3520440"/>
            <wp:effectExtent l="19050" t="0" r="0" b="0"/>
            <wp:wrapSquare wrapText="bothSides"/>
            <wp:docPr id="3" name="Obrázok 2" descr="bača s ovc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bača s ovcam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953" w:rsidRDefault="00E33953" w:rsidP="0081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D7F" w:rsidRDefault="005C7D7F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D7F">
        <w:rPr>
          <w:rFonts w:ascii="Times New Roman" w:hAnsi="Times New Roman" w:cs="Times New Roman"/>
          <w:b/>
          <w:sz w:val="24"/>
          <w:szCs w:val="24"/>
        </w:rPr>
        <w:lastRenderedPageBreak/>
        <w:t>5. úloha</w:t>
      </w:r>
      <w:r w:rsidR="00681165">
        <w:rPr>
          <w:rFonts w:ascii="Times New Roman" w:hAnsi="Times New Roman" w:cs="Times New Roman"/>
          <w:sz w:val="24"/>
          <w:szCs w:val="24"/>
        </w:rPr>
        <w:t>/ Čo vás zaujalo na obraze pri prvom pohľade naň?</w:t>
      </w:r>
    </w:p>
    <w:p w:rsidR="005C7D7F" w:rsidRDefault="005C7D7F" w:rsidP="005C7D7F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C7D7F" w:rsidRDefault="005C7D7F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5C7D7F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D7F">
        <w:rPr>
          <w:rFonts w:ascii="Times New Roman" w:hAnsi="Times New Roman" w:cs="Times New Roman"/>
          <w:b/>
          <w:sz w:val="24"/>
          <w:szCs w:val="24"/>
        </w:rPr>
        <w:t>6. úloha</w:t>
      </w:r>
      <w:r w:rsidR="00681165">
        <w:rPr>
          <w:rFonts w:ascii="Times New Roman" w:hAnsi="Times New Roman" w:cs="Times New Roman"/>
          <w:sz w:val="24"/>
          <w:szCs w:val="24"/>
        </w:rPr>
        <w:t>/ Aké prostredie autor na obraze zobrazil?</w:t>
      </w:r>
    </w:p>
    <w:p w:rsidR="005C7D7F" w:rsidRDefault="005C7D7F" w:rsidP="005C7D7F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E3395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C7D7F" w:rsidRDefault="005C7D7F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E33953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953">
        <w:rPr>
          <w:rFonts w:ascii="Times New Roman" w:hAnsi="Times New Roman" w:cs="Times New Roman"/>
          <w:b/>
          <w:sz w:val="24"/>
          <w:szCs w:val="24"/>
        </w:rPr>
        <w:t>7. úloha</w:t>
      </w:r>
      <w:r w:rsidR="00681165">
        <w:rPr>
          <w:rFonts w:ascii="Times New Roman" w:hAnsi="Times New Roman" w:cs="Times New Roman"/>
          <w:sz w:val="24"/>
          <w:szCs w:val="24"/>
        </w:rPr>
        <w:t>/ Opíšte prostredie pomocou podstatných mien.</w:t>
      </w:r>
    </w:p>
    <w:p w:rsidR="00E33953" w:rsidRDefault="00E33953" w:rsidP="00E3395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3953" w:rsidRDefault="00E33953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E33953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953">
        <w:rPr>
          <w:rFonts w:ascii="Times New Roman" w:hAnsi="Times New Roman" w:cs="Times New Roman"/>
          <w:b/>
          <w:sz w:val="24"/>
          <w:szCs w:val="24"/>
        </w:rPr>
        <w:t>8. úloha</w:t>
      </w:r>
      <w:r w:rsidR="00681165">
        <w:rPr>
          <w:rFonts w:ascii="Times New Roman" w:hAnsi="Times New Roman" w:cs="Times New Roman"/>
          <w:sz w:val="24"/>
          <w:szCs w:val="24"/>
        </w:rPr>
        <w:t>/ Opíšte oblohu, jej farbu.</w:t>
      </w:r>
    </w:p>
    <w:p w:rsidR="00E33953" w:rsidRDefault="00E33953" w:rsidP="00E3395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3953" w:rsidRDefault="00E33953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E33953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953">
        <w:rPr>
          <w:rFonts w:ascii="Times New Roman" w:hAnsi="Times New Roman" w:cs="Times New Roman"/>
          <w:b/>
          <w:sz w:val="24"/>
          <w:szCs w:val="24"/>
        </w:rPr>
        <w:t>9. úloha</w:t>
      </w:r>
      <w:r w:rsidR="00681165">
        <w:rPr>
          <w:rFonts w:ascii="Times New Roman" w:hAnsi="Times New Roman" w:cs="Times New Roman"/>
          <w:sz w:val="24"/>
          <w:szCs w:val="24"/>
        </w:rPr>
        <w:t>/ Aké farby sa ešte na obraze vyskytujú?</w:t>
      </w:r>
    </w:p>
    <w:p w:rsidR="00E33953" w:rsidRDefault="00E33953" w:rsidP="00E3395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3953" w:rsidRDefault="00E33953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681165" w:rsidP="00E33953">
      <w:pPr>
        <w:tabs>
          <w:tab w:val="left" w:pos="5103"/>
          <w:tab w:val="left" w:pos="6237"/>
          <w:tab w:val="left" w:pos="7371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953">
        <w:rPr>
          <w:rFonts w:ascii="Times New Roman" w:hAnsi="Times New Roman" w:cs="Times New Roman"/>
          <w:b/>
          <w:sz w:val="24"/>
          <w:szCs w:val="24"/>
        </w:rPr>
        <w:t>1</w:t>
      </w:r>
      <w:r w:rsidR="00E33953" w:rsidRPr="00E33953">
        <w:rPr>
          <w:rFonts w:ascii="Times New Roman" w:hAnsi="Times New Roman" w:cs="Times New Roman"/>
          <w:b/>
          <w:sz w:val="24"/>
          <w:szCs w:val="24"/>
        </w:rPr>
        <w:t>0. úloha</w:t>
      </w:r>
      <w:r>
        <w:rPr>
          <w:rFonts w:ascii="Times New Roman" w:hAnsi="Times New Roman" w:cs="Times New Roman"/>
          <w:sz w:val="24"/>
          <w:szCs w:val="24"/>
        </w:rPr>
        <w:t>/ Ktoré ročné obdobie autor zachytil?</w:t>
      </w:r>
      <w:r w:rsidR="00E33953">
        <w:rPr>
          <w:rFonts w:ascii="Times New Roman" w:hAnsi="Times New Roman" w:cs="Times New Roman"/>
          <w:sz w:val="24"/>
          <w:szCs w:val="24"/>
        </w:rPr>
        <w:tab/>
        <w:t>jar</w:t>
      </w:r>
      <w:r w:rsidR="00E33953">
        <w:rPr>
          <w:rFonts w:ascii="Times New Roman" w:hAnsi="Times New Roman" w:cs="Times New Roman"/>
          <w:sz w:val="24"/>
          <w:szCs w:val="24"/>
        </w:rPr>
        <w:tab/>
        <w:t>leto</w:t>
      </w:r>
      <w:r w:rsidR="00E33953">
        <w:rPr>
          <w:rFonts w:ascii="Times New Roman" w:hAnsi="Times New Roman" w:cs="Times New Roman"/>
          <w:sz w:val="24"/>
          <w:szCs w:val="24"/>
        </w:rPr>
        <w:tab/>
        <w:t>jeseň</w:t>
      </w:r>
      <w:r w:rsidR="00E33953">
        <w:rPr>
          <w:rFonts w:ascii="Times New Roman" w:hAnsi="Times New Roman" w:cs="Times New Roman"/>
          <w:sz w:val="24"/>
          <w:szCs w:val="24"/>
        </w:rPr>
        <w:tab/>
        <w:t>zima</w:t>
      </w:r>
    </w:p>
    <w:p w:rsidR="00E33953" w:rsidRDefault="00E33953" w:rsidP="00E33953">
      <w:pPr>
        <w:tabs>
          <w:tab w:val="left" w:pos="5103"/>
          <w:tab w:val="left" w:pos="6237"/>
          <w:tab w:val="left" w:pos="7371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953">
        <w:rPr>
          <w:rFonts w:ascii="Times New Roman" w:hAnsi="Times New Roman" w:cs="Times New Roman"/>
          <w:b/>
          <w:sz w:val="24"/>
          <w:szCs w:val="24"/>
        </w:rPr>
        <w:t>1</w:t>
      </w:r>
      <w:r w:rsidR="00E33953" w:rsidRPr="00E33953">
        <w:rPr>
          <w:rFonts w:ascii="Times New Roman" w:hAnsi="Times New Roman" w:cs="Times New Roman"/>
          <w:b/>
          <w:sz w:val="24"/>
          <w:szCs w:val="24"/>
        </w:rPr>
        <w:t>1. úloha</w:t>
      </w:r>
      <w:r>
        <w:rPr>
          <w:rFonts w:ascii="Times New Roman" w:hAnsi="Times New Roman" w:cs="Times New Roman"/>
          <w:sz w:val="24"/>
          <w:szCs w:val="24"/>
        </w:rPr>
        <w:t>/ Skúste vymyslieť meno bačovi a aspoň trom ovečkám.</w:t>
      </w:r>
    </w:p>
    <w:p w:rsidR="00E33953" w:rsidRDefault="00E33953" w:rsidP="00E3395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3953" w:rsidRDefault="00E33953" w:rsidP="00810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165" w:rsidRDefault="00681165" w:rsidP="00810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953">
        <w:rPr>
          <w:rFonts w:ascii="Times New Roman" w:hAnsi="Times New Roman" w:cs="Times New Roman"/>
          <w:b/>
          <w:sz w:val="24"/>
          <w:szCs w:val="24"/>
        </w:rPr>
        <w:t>1</w:t>
      </w:r>
      <w:r w:rsidR="00E33953" w:rsidRPr="00E33953">
        <w:rPr>
          <w:rFonts w:ascii="Times New Roman" w:hAnsi="Times New Roman" w:cs="Times New Roman"/>
          <w:b/>
          <w:sz w:val="24"/>
          <w:szCs w:val="24"/>
        </w:rPr>
        <w:t>2</w:t>
      </w:r>
      <w:r w:rsidRPr="00E339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953" w:rsidRPr="00E33953">
        <w:rPr>
          <w:rFonts w:ascii="Times New Roman" w:hAnsi="Times New Roman" w:cs="Times New Roman"/>
          <w:b/>
          <w:sz w:val="24"/>
          <w:szCs w:val="24"/>
        </w:rPr>
        <w:t>úloha</w:t>
      </w:r>
      <w:r w:rsidR="00E33953">
        <w:rPr>
          <w:rFonts w:ascii="Times New Roman" w:hAnsi="Times New Roman" w:cs="Times New Roman"/>
          <w:sz w:val="24"/>
          <w:szCs w:val="24"/>
        </w:rPr>
        <w:t>/ Viete, čo robí bača okrem pasenia oviec?</w:t>
      </w:r>
    </w:p>
    <w:p w:rsidR="00E33953" w:rsidRDefault="00E33953" w:rsidP="00E3395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3953" w:rsidRDefault="00E33953" w:rsidP="008101A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3953" w:rsidRPr="00681165" w:rsidRDefault="00E33953" w:rsidP="008101A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EB6" w:rsidRPr="00B834CB" w:rsidRDefault="00A971C9" w:rsidP="00B83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01AB" w:rsidRDefault="00810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738E" w:rsidRPr="00945BE6" w:rsidRDefault="005F738E" w:rsidP="005F738E">
      <w:pPr>
        <w:shd w:val="clear" w:color="auto" w:fill="E5DFEC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DANIA ÚLOH – 5.A, 5.B, 5.C</w:t>
      </w:r>
    </w:p>
    <w:p w:rsidR="005F738E" w:rsidRDefault="005F738E" w:rsidP="005F7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38E" w:rsidRPr="000A2FB9" w:rsidRDefault="005F738E" w:rsidP="005F738E">
      <w:pPr>
        <w:spacing w:after="0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Piatok </w:t>
      </w:r>
      <w:r w:rsidRPr="005B3CAE">
        <w:rPr>
          <w:rFonts w:ascii="Times New Roman" w:hAnsi="Times New Roman" w:cs="Times New Roman"/>
          <w:b/>
          <w:i/>
          <w:sz w:val="32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32"/>
          <w:szCs w:val="24"/>
        </w:rPr>
        <w:t>9</w:t>
      </w:r>
      <w:r w:rsidRPr="005B3CAE">
        <w:rPr>
          <w:rFonts w:ascii="Times New Roman" w:hAnsi="Times New Roman" w:cs="Times New Roman"/>
          <w:b/>
          <w:i/>
          <w:sz w:val="32"/>
          <w:szCs w:val="24"/>
        </w:rPr>
        <w:t>.</w:t>
      </w:r>
      <w:r>
        <w:rPr>
          <w:rFonts w:ascii="Times New Roman" w:hAnsi="Times New Roman" w:cs="Times New Roman"/>
          <w:b/>
          <w:i/>
          <w:sz w:val="32"/>
          <w:szCs w:val="24"/>
        </w:rPr>
        <w:t>4</w:t>
      </w:r>
      <w:r w:rsidRPr="005B3CAE">
        <w:rPr>
          <w:rFonts w:ascii="Times New Roman" w:hAnsi="Times New Roman" w:cs="Times New Roman"/>
          <w:b/>
          <w:i/>
          <w:sz w:val="32"/>
          <w:szCs w:val="24"/>
        </w:rPr>
        <w:t>.</w:t>
      </w:r>
      <w:r>
        <w:rPr>
          <w:rFonts w:ascii="Times New Roman" w:hAnsi="Times New Roman" w:cs="Times New Roman"/>
          <w:b/>
          <w:i/>
          <w:sz w:val="32"/>
          <w:szCs w:val="24"/>
        </w:rPr>
        <w:t>2021</w:t>
      </w:r>
      <w:r w:rsidRPr="005B3CAE">
        <w:rPr>
          <w:rFonts w:ascii="Times New Roman" w:hAnsi="Times New Roman" w:cs="Times New Roman"/>
          <w:b/>
          <w:i/>
          <w:sz w:val="32"/>
          <w:szCs w:val="24"/>
        </w:rPr>
        <w:t xml:space="preserve"> = slovenský jazyk</w:t>
      </w:r>
    </w:p>
    <w:p w:rsidR="005F738E" w:rsidRDefault="005F738E" w:rsidP="005F7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38E" w:rsidRDefault="005F738E" w:rsidP="005F7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 – </w:t>
      </w:r>
      <w:r w:rsidRPr="000A2FB9">
        <w:rPr>
          <w:rFonts w:ascii="Times New Roman" w:hAnsi="Times New Roman" w:cs="Times New Roman"/>
          <w:i/>
          <w:sz w:val="24"/>
          <w:szCs w:val="24"/>
        </w:rPr>
        <w:t>do zošitov ho nepíšte</w:t>
      </w:r>
      <w:r w:rsidRPr="00453136">
        <w:rPr>
          <w:rFonts w:ascii="Times New Roman" w:hAnsi="Times New Roman" w:cs="Times New Roman"/>
          <w:b/>
          <w:sz w:val="24"/>
          <w:szCs w:val="24"/>
        </w:rPr>
        <w:t>:</w:t>
      </w:r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38E" w:rsidRDefault="005F738E" w:rsidP="005F7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E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tvorte si zošit slovenského jazyka a napíšte dnešný dátum 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F5A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5A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, do stredu riadka farebne nadpis (</w:t>
      </w:r>
      <w:r>
        <w:rPr>
          <w:rFonts w:ascii="Times New Roman" w:hAnsi="Times New Roman" w:cs="Times New Roman"/>
          <w:b/>
          <w:sz w:val="24"/>
          <w:szCs w:val="24"/>
        </w:rPr>
        <w:t xml:space="preserve">Opisujeme </w:t>
      </w:r>
      <w:r w:rsidR="00373F95">
        <w:rPr>
          <w:rFonts w:ascii="Times New Roman" w:hAnsi="Times New Roman" w:cs="Times New Roman"/>
          <w:b/>
          <w:sz w:val="24"/>
          <w:szCs w:val="24"/>
        </w:rPr>
        <w:t>osob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1C37" w:rsidRDefault="000B1C37" w:rsidP="000B1C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Do zošita vypracujte </w:t>
      </w:r>
      <w:r w:rsidRPr="006C6EB1">
        <w:rPr>
          <w:rFonts w:ascii="Times New Roman" w:hAnsi="Times New Roman" w:cs="Times New Roman"/>
          <w:b/>
          <w:sz w:val="24"/>
          <w:szCs w:val="24"/>
        </w:rPr>
        <w:t xml:space="preserve">úlohu </w:t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C313CD">
        <w:rPr>
          <w:rFonts w:ascii="Times New Roman" w:hAnsi="Times New Roman" w:cs="Times New Roman"/>
          <w:sz w:val="24"/>
          <w:szCs w:val="24"/>
          <w:u w:val="single"/>
        </w:rPr>
        <w:t>Pozor, táto úloha v učebnici nie j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 máte ju na fotke v prílohe!</w:t>
      </w:r>
    </w:p>
    <w:p w:rsidR="005F738E" w:rsidRDefault="00422A52" w:rsidP="005F7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738E" w:rsidRPr="00056AB7">
        <w:rPr>
          <w:rFonts w:ascii="Times New Roman" w:hAnsi="Times New Roman" w:cs="Times New Roman"/>
          <w:b/>
          <w:sz w:val="24"/>
          <w:szCs w:val="24"/>
        </w:rPr>
        <w:t>.</w:t>
      </w:r>
      <w:r w:rsidR="005F738E">
        <w:rPr>
          <w:rFonts w:ascii="Times New Roman" w:hAnsi="Times New Roman" w:cs="Times New Roman"/>
          <w:sz w:val="24"/>
          <w:szCs w:val="24"/>
        </w:rPr>
        <w:t xml:space="preserve"> Prečítajte a do zošita prepíšte </w:t>
      </w:r>
      <w:r w:rsidR="005F738E" w:rsidRPr="001B2777">
        <w:rPr>
          <w:rFonts w:ascii="Times New Roman" w:hAnsi="Times New Roman" w:cs="Times New Roman"/>
          <w:b/>
          <w:sz w:val="24"/>
          <w:szCs w:val="24"/>
        </w:rPr>
        <w:t>poznámky</w:t>
      </w:r>
      <w:r w:rsidR="005F738E">
        <w:rPr>
          <w:rFonts w:ascii="Times New Roman" w:hAnsi="Times New Roman" w:cs="Times New Roman"/>
          <w:sz w:val="24"/>
          <w:szCs w:val="24"/>
        </w:rPr>
        <w:t xml:space="preserve"> k</w:t>
      </w:r>
      <w:r w:rsidR="000B1C37">
        <w:rPr>
          <w:rFonts w:ascii="Times New Roman" w:hAnsi="Times New Roman" w:cs="Times New Roman"/>
          <w:sz w:val="24"/>
          <w:szCs w:val="24"/>
        </w:rPr>
        <w:t> </w:t>
      </w:r>
      <w:r w:rsidR="005F738E">
        <w:rPr>
          <w:rFonts w:ascii="Times New Roman" w:hAnsi="Times New Roman" w:cs="Times New Roman"/>
          <w:sz w:val="24"/>
          <w:szCs w:val="24"/>
        </w:rPr>
        <w:t>opisu</w:t>
      </w:r>
      <w:r w:rsidR="000B1C37">
        <w:rPr>
          <w:rFonts w:ascii="Times New Roman" w:hAnsi="Times New Roman" w:cs="Times New Roman"/>
          <w:sz w:val="24"/>
          <w:szCs w:val="24"/>
        </w:rPr>
        <w:t xml:space="preserve"> osoby</w:t>
      </w:r>
      <w:r w:rsidR="005F738E">
        <w:rPr>
          <w:rFonts w:ascii="Times New Roman" w:hAnsi="Times New Roman" w:cs="Times New Roman"/>
          <w:sz w:val="24"/>
          <w:szCs w:val="24"/>
        </w:rPr>
        <w:t xml:space="preserve"> (</w:t>
      </w:r>
      <w:r w:rsidR="005F738E">
        <w:rPr>
          <w:rFonts w:ascii="Times New Roman" w:hAnsi="Times New Roman" w:cs="Times New Roman"/>
          <w:sz w:val="24"/>
          <w:szCs w:val="24"/>
          <w:u w:val="single"/>
        </w:rPr>
        <w:t>Máte ich na fotke v prílohe!</w:t>
      </w:r>
      <w:r w:rsidR="005F738E">
        <w:rPr>
          <w:rFonts w:ascii="Times New Roman" w:hAnsi="Times New Roman" w:cs="Times New Roman"/>
          <w:sz w:val="24"/>
          <w:szCs w:val="24"/>
        </w:rPr>
        <w:t>).</w:t>
      </w:r>
    </w:p>
    <w:p w:rsidR="00422A52" w:rsidRDefault="00422A52" w:rsidP="00422A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rečítajte krátky opis osoby v </w:t>
      </w:r>
      <w:r w:rsidRPr="000B1C37">
        <w:rPr>
          <w:rFonts w:ascii="Times New Roman" w:hAnsi="Times New Roman" w:cs="Times New Roman"/>
          <w:b/>
          <w:sz w:val="24"/>
          <w:szCs w:val="24"/>
        </w:rPr>
        <w:t>úlohe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13CD">
        <w:rPr>
          <w:rFonts w:ascii="Times New Roman" w:hAnsi="Times New Roman" w:cs="Times New Roman"/>
          <w:sz w:val="24"/>
          <w:szCs w:val="24"/>
          <w:u w:val="single"/>
        </w:rPr>
        <w:t>Pozor, táto úloha v učebnici nie j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 máte ju na fotke v prílohe!</w:t>
      </w:r>
    </w:p>
    <w:p w:rsidR="005F738E" w:rsidRDefault="000B1C37" w:rsidP="005F7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738E" w:rsidRPr="00056AB7">
        <w:rPr>
          <w:rFonts w:ascii="Times New Roman" w:hAnsi="Times New Roman" w:cs="Times New Roman"/>
          <w:b/>
          <w:sz w:val="24"/>
          <w:szCs w:val="24"/>
        </w:rPr>
        <w:t>.</w:t>
      </w:r>
      <w:r w:rsidR="005F738E">
        <w:rPr>
          <w:rFonts w:ascii="Times New Roman" w:hAnsi="Times New Roman" w:cs="Times New Roman"/>
          <w:sz w:val="24"/>
          <w:szCs w:val="24"/>
        </w:rPr>
        <w:t xml:space="preserve"> Prečítajt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22A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čebnici</w:t>
      </w:r>
      <w:r w:rsidR="00422A52">
        <w:rPr>
          <w:rFonts w:ascii="Times New Roman" w:hAnsi="Times New Roman" w:cs="Times New Roman"/>
          <w:sz w:val="24"/>
          <w:szCs w:val="24"/>
        </w:rPr>
        <w:t xml:space="preserve"> kostru opisu v</w:t>
      </w:r>
      <w:r w:rsidR="005F738E">
        <w:rPr>
          <w:rFonts w:ascii="Times New Roman" w:hAnsi="Times New Roman" w:cs="Times New Roman"/>
          <w:sz w:val="24"/>
          <w:szCs w:val="24"/>
        </w:rPr>
        <w:t xml:space="preserve"> </w:t>
      </w:r>
      <w:r w:rsidR="00422A52">
        <w:rPr>
          <w:rFonts w:ascii="Times New Roman" w:hAnsi="Times New Roman" w:cs="Times New Roman"/>
          <w:b/>
          <w:sz w:val="24"/>
          <w:szCs w:val="24"/>
        </w:rPr>
        <w:t>úloh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F738E">
        <w:rPr>
          <w:rFonts w:ascii="Times New Roman" w:hAnsi="Times New Roman" w:cs="Times New Roman"/>
          <w:b/>
          <w:sz w:val="24"/>
          <w:szCs w:val="24"/>
        </w:rPr>
        <w:t xml:space="preserve"> (str. </w:t>
      </w:r>
      <w:r>
        <w:rPr>
          <w:rFonts w:ascii="Times New Roman" w:hAnsi="Times New Roman" w:cs="Times New Roman"/>
          <w:b/>
          <w:sz w:val="24"/>
          <w:szCs w:val="24"/>
        </w:rPr>
        <w:t>104</w:t>
      </w:r>
      <w:r w:rsidR="005F738E">
        <w:rPr>
          <w:rFonts w:ascii="Times New Roman" w:hAnsi="Times New Roman" w:cs="Times New Roman"/>
          <w:b/>
          <w:sz w:val="24"/>
          <w:szCs w:val="24"/>
        </w:rPr>
        <w:t>)</w:t>
      </w:r>
      <w:r w:rsidR="005F73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37" w:rsidRDefault="00422A52" w:rsidP="005F7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B1C37">
        <w:rPr>
          <w:rFonts w:ascii="Times New Roman" w:hAnsi="Times New Roman" w:cs="Times New Roman"/>
          <w:b/>
          <w:sz w:val="24"/>
          <w:szCs w:val="24"/>
        </w:rPr>
        <w:t>.</w:t>
      </w:r>
      <w:r w:rsidR="000B1C37">
        <w:rPr>
          <w:rFonts w:ascii="Times New Roman" w:hAnsi="Times New Roman" w:cs="Times New Roman"/>
          <w:sz w:val="24"/>
          <w:szCs w:val="24"/>
        </w:rPr>
        <w:t xml:space="preserve"> Do zošita vypracujte </w:t>
      </w:r>
      <w:r w:rsidR="000B1C37" w:rsidRPr="006C6EB1">
        <w:rPr>
          <w:rFonts w:ascii="Times New Roman" w:hAnsi="Times New Roman" w:cs="Times New Roman"/>
          <w:b/>
          <w:sz w:val="24"/>
          <w:szCs w:val="24"/>
        </w:rPr>
        <w:t xml:space="preserve">úlohu </w:t>
      </w:r>
      <w:r w:rsidR="000B1C37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B1C37" w:rsidRPr="00C313CD">
        <w:rPr>
          <w:rFonts w:ascii="Times New Roman" w:hAnsi="Times New Roman" w:cs="Times New Roman"/>
          <w:sz w:val="24"/>
          <w:szCs w:val="24"/>
          <w:u w:val="single"/>
        </w:rPr>
        <w:t>Pozor, táto úloha v učebnici nie je</w:t>
      </w:r>
      <w:r w:rsidR="000B1C37">
        <w:rPr>
          <w:rFonts w:ascii="Times New Roman" w:hAnsi="Times New Roman" w:cs="Times New Roman"/>
          <w:sz w:val="24"/>
          <w:szCs w:val="24"/>
          <w:u w:val="single"/>
        </w:rPr>
        <w:t xml:space="preserve"> a máte ju na fotke v prílohe!</w:t>
      </w:r>
    </w:p>
    <w:p w:rsidR="005F738E" w:rsidRPr="00870FBA" w:rsidRDefault="00422A52" w:rsidP="005F73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F738E" w:rsidRPr="00870FB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F738E" w:rsidRPr="00870FBA">
        <w:rPr>
          <w:rFonts w:ascii="Times New Roman" w:hAnsi="Times New Roman" w:cs="Times New Roman"/>
          <w:color w:val="FF0000"/>
          <w:sz w:val="24"/>
          <w:szCs w:val="24"/>
        </w:rPr>
        <w:t xml:space="preserve"> Všetko odfoťte a pošlite na kontrolu </w:t>
      </w:r>
      <w:r w:rsidR="005F738E" w:rsidRPr="00870FBA">
        <w:rPr>
          <w:rFonts w:ascii="Times New Roman" w:hAnsi="Times New Roman" w:cs="Times New Roman"/>
          <w:b/>
          <w:color w:val="FF0000"/>
          <w:sz w:val="24"/>
          <w:szCs w:val="24"/>
        </w:rPr>
        <w:t>NA EDUPAGE</w:t>
      </w:r>
      <w:r w:rsidR="005F738E" w:rsidRPr="00870FBA">
        <w:rPr>
          <w:rFonts w:ascii="Times New Roman" w:hAnsi="Times New Roman" w:cs="Times New Roman"/>
          <w:color w:val="FF0000"/>
          <w:sz w:val="24"/>
          <w:szCs w:val="24"/>
        </w:rPr>
        <w:t xml:space="preserve"> do </w:t>
      </w:r>
      <w:r w:rsidR="005F738E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F738E" w:rsidRPr="00870FB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F738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F738E" w:rsidRPr="00870FB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F738E">
        <w:rPr>
          <w:rFonts w:ascii="Times New Roman" w:hAnsi="Times New Roman" w:cs="Times New Roman"/>
          <w:b/>
          <w:color w:val="FF0000"/>
          <w:sz w:val="24"/>
          <w:szCs w:val="24"/>
        </w:rPr>
        <w:t>2021</w:t>
      </w:r>
      <w:r w:rsidR="005F738E" w:rsidRPr="00870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5F738E" w:rsidRPr="00870F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:00</w:t>
      </w:r>
      <w:r w:rsidR="005F738E" w:rsidRPr="00870FBA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5F738E" w:rsidRDefault="005F738E" w:rsidP="005F73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738E" w:rsidRPr="00394AFA" w:rsidRDefault="005F738E" w:rsidP="005F738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Otvorte si zošit slovenského jazyka a pracujte podľa zadania </w:t>
      </w:r>
      <w:r w:rsidRPr="008E6542">
        <w:rPr>
          <w:rFonts w:ascii="Times New Roman" w:hAnsi="Times New Roman" w:cs="Times New Roman"/>
          <w:i/>
          <w:sz w:val="26"/>
          <w:szCs w:val="26"/>
        </w:rPr>
        <w:t>– tento riadok nepíšte</w:t>
      </w:r>
    </w:p>
    <w:p w:rsidR="005F738E" w:rsidRPr="00B5558C" w:rsidRDefault="005F738E" w:rsidP="005F73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F738E" w:rsidRPr="00B5558C" w:rsidRDefault="005F738E" w:rsidP="005F73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B555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B5558C">
        <w:rPr>
          <w:rFonts w:ascii="Times New Roman" w:hAnsi="Times New Roman" w:cs="Times New Roman"/>
          <w:i/>
          <w:sz w:val="24"/>
          <w:szCs w:val="24"/>
        </w:rPr>
        <w:t>.2021</w:t>
      </w:r>
    </w:p>
    <w:p w:rsidR="005F738E" w:rsidRPr="00B5558C" w:rsidRDefault="005F738E" w:rsidP="005F738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>
        <w:rPr>
          <w:rFonts w:ascii="Times New Roman" w:hAnsi="Times New Roman" w:cs="Times New Roman"/>
          <w:b/>
          <w:color w:val="00B050"/>
          <w:sz w:val="28"/>
          <w:szCs w:val="24"/>
        </w:rPr>
        <w:t xml:space="preserve">Opisujeme </w:t>
      </w:r>
      <w:r w:rsidR="00373F95">
        <w:rPr>
          <w:rFonts w:ascii="Times New Roman" w:hAnsi="Times New Roman" w:cs="Times New Roman"/>
          <w:b/>
          <w:color w:val="00B050"/>
          <w:sz w:val="28"/>
          <w:szCs w:val="24"/>
        </w:rPr>
        <w:t>osobu</w:t>
      </w:r>
    </w:p>
    <w:p w:rsidR="005F738E" w:rsidRDefault="005F738E" w:rsidP="005F7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F95" w:rsidRPr="0021160E" w:rsidRDefault="00373F95" w:rsidP="00373F9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60E">
        <w:rPr>
          <w:rFonts w:ascii="Times New Roman" w:hAnsi="Times New Roman" w:cs="Times New Roman"/>
          <w:b/>
          <w:sz w:val="24"/>
          <w:szCs w:val="24"/>
        </w:rPr>
        <w:t xml:space="preserve">Úloha A/ </w:t>
      </w:r>
      <w:r>
        <w:rPr>
          <w:rFonts w:ascii="Times New Roman" w:hAnsi="Times New Roman" w:cs="Times New Roman"/>
          <w:b/>
          <w:sz w:val="24"/>
          <w:szCs w:val="24"/>
        </w:rPr>
        <w:t>Čo si všimneš na človeku ako prvé?</w:t>
      </w:r>
    </w:p>
    <w:p w:rsidR="005F738E" w:rsidRDefault="005F738E" w:rsidP="005F7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C37" w:rsidRPr="000B1C37" w:rsidRDefault="000B1C37" w:rsidP="005F738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B1C37">
        <w:rPr>
          <w:rFonts w:ascii="Times New Roman" w:hAnsi="Times New Roman" w:cs="Times New Roman"/>
          <w:b/>
          <w:color w:val="00B050"/>
          <w:sz w:val="24"/>
          <w:szCs w:val="24"/>
        </w:rPr>
        <w:t>Poznámky:</w:t>
      </w:r>
    </w:p>
    <w:p w:rsidR="00373F95" w:rsidRPr="00373F95" w:rsidRDefault="00373F95" w:rsidP="005F7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F95">
        <w:rPr>
          <w:rFonts w:ascii="Times New Roman" w:hAnsi="Times New Roman" w:cs="Times New Roman"/>
          <w:sz w:val="24"/>
          <w:szCs w:val="24"/>
        </w:rPr>
        <w:t>Pri opise osoby sa zameriavame na:</w:t>
      </w:r>
    </w:p>
    <w:p w:rsidR="00422A52" w:rsidRDefault="00422A52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  <w:sectPr w:rsidR="00422A52" w:rsidSect="009016CC">
          <w:type w:val="continuous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373F95" w:rsidRDefault="000B1C37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hlavie, vek</w:t>
      </w:r>
      <w:r w:rsidR="00422A52">
        <w:rPr>
          <w:rFonts w:ascii="Times New Roman" w:hAnsi="Times New Roman" w:cs="Times New Roman"/>
          <w:sz w:val="24"/>
          <w:szCs w:val="24"/>
        </w:rPr>
        <w:t>,</w:t>
      </w:r>
    </w:p>
    <w:p w:rsidR="000B1C37" w:rsidRDefault="000B1C37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u, stavbu tela</w:t>
      </w:r>
      <w:r w:rsidR="00422A52">
        <w:rPr>
          <w:rFonts w:ascii="Times New Roman" w:hAnsi="Times New Roman" w:cs="Times New Roman"/>
          <w:sz w:val="24"/>
          <w:szCs w:val="24"/>
        </w:rPr>
        <w:t>,</w:t>
      </w:r>
    </w:p>
    <w:p w:rsidR="000B1C37" w:rsidRDefault="000B1C37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ár, vlasy, oči, uši</w:t>
      </w:r>
      <w:r w:rsidR="00422A52">
        <w:rPr>
          <w:rFonts w:ascii="Times New Roman" w:hAnsi="Times New Roman" w:cs="Times New Roman"/>
          <w:sz w:val="24"/>
          <w:szCs w:val="24"/>
        </w:rPr>
        <w:t>,</w:t>
      </w:r>
    </w:p>
    <w:p w:rsidR="000B1C37" w:rsidRDefault="00422A52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e/netypické znaky,</w:t>
      </w:r>
    </w:p>
    <w:p w:rsidR="000B1C37" w:rsidRDefault="000B1C37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lečenie (farba, druh)</w:t>
      </w:r>
      <w:r w:rsidR="00422A52">
        <w:rPr>
          <w:rFonts w:ascii="Times New Roman" w:hAnsi="Times New Roman" w:cs="Times New Roman"/>
          <w:sz w:val="24"/>
          <w:szCs w:val="24"/>
        </w:rPr>
        <w:t>,</w:t>
      </w:r>
    </w:p>
    <w:p w:rsidR="000B1C37" w:rsidRPr="000B1C37" w:rsidRDefault="000B1C37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B1C37">
        <w:rPr>
          <w:rFonts w:ascii="Times New Roman" w:hAnsi="Times New Roman" w:cs="Times New Roman"/>
          <w:b/>
          <w:color w:val="00B050"/>
          <w:sz w:val="24"/>
          <w:szCs w:val="24"/>
        </w:rPr>
        <w:t>povahu</w:t>
      </w:r>
      <w:r w:rsidR="00422A52">
        <w:rPr>
          <w:rFonts w:ascii="Times New Roman" w:hAnsi="Times New Roman" w:cs="Times New Roman"/>
          <w:b/>
          <w:color w:val="00B050"/>
          <w:sz w:val="24"/>
          <w:szCs w:val="24"/>
        </w:rPr>
        <w:t>,</w:t>
      </w:r>
    </w:p>
    <w:p w:rsidR="000B1C37" w:rsidRPr="000B1C37" w:rsidRDefault="000B1C37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B1C37">
        <w:rPr>
          <w:rFonts w:ascii="Times New Roman" w:hAnsi="Times New Roman" w:cs="Times New Roman"/>
          <w:b/>
          <w:color w:val="00B050"/>
          <w:sz w:val="24"/>
          <w:szCs w:val="24"/>
        </w:rPr>
        <w:t>povolanie</w:t>
      </w:r>
      <w:r w:rsidR="00422A52">
        <w:rPr>
          <w:rFonts w:ascii="Times New Roman" w:hAnsi="Times New Roman" w:cs="Times New Roman"/>
          <w:b/>
          <w:color w:val="00B050"/>
          <w:sz w:val="24"/>
          <w:szCs w:val="24"/>
        </w:rPr>
        <w:t>,</w:t>
      </w:r>
    </w:p>
    <w:p w:rsidR="000B1C37" w:rsidRPr="000B1C37" w:rsidRDefault="000B1C37" w:rsidP="000B1C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B1C37">
        <w:rPr>
          <w:rFonts w:ascii="Times New Roman" w:hAnsi="Times New Roman" w:cs="Times New Roman"/>
          <w:b/>
          <w:color w:val="00B050"/>
          <w:sz w:val="24"/>
          <w:szCs w:val="24"/>
        </w:rPr>
        <w:t>záujmy</w:t>
      </w:r>
      <w:r w:rsidR="00422A5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422A52" w:rsidRDefault="00422A52" w:rsidP="000B1C37">
      <w:pPr>
        <w:spacing w:after="0"/>
        <w:rPr>
          <w:rFonts w:ascii="Times New Roman" w:hAnsi="Times New Roman" w:cs="Times New Roman"/>
          <w:sz w:val="24"/>
          <w:szCs w:val="24"/>
        </w:rPr>
        <w:sectPr w:rsidR="00422A52" w:rsidSect="00422A52">
          <w:type w:val="continuous"/>
          <w:pgSz w:w="11906" w:h="16838"/>
          <w:pgMar w:top="851" w:right="1134" w:bottom="567" w:left="1134" w:header="709" w:footer="709" w:gutter="0"/>
          <w:cols w:num="2" w:space="708"/>
          <w:docGrid w:linePitch="360"/>
        </w:sectPr>
      </w:pPr>
    </w:p>
    <w:p w:rsidR="000B1C37" w:rsidRPr="000B1C37" w:rsidRDefault="000B1C37" w:rsidP="000B1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A52" w:rsidRPr="0021160E" w:rsidRDefault="00422A52" w:rsidP="00422A5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60E">
        <w:rPr>
          <w:rFonts w:ascii="Times New Roman" w:hAnsi="Times New Roman" w:cs="Times New Roman"/>
          <w:b/>
          <w:sz w:val="24"/>
          <w:szCs w:val="24"/>
        </w:rPr>
        <w:t xml:space="preserve">Úloha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21160E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Prečítajte si opis osôb.</w:t>
      </w:r>
    </w:p>
    <w:p w:rsidR="00422A52" w:rsidRDefault="00C94E41" w:rsidP="005F7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6.5pt;margin-top:8.25pt;width:505.8pt;height:136.8pt;z-index:251669504">
            <v:textbox>
              <w:txbxContent>
                <w:p w:rsidR="000B1C37" w:rsidRDefault="000B1C37" w:rsidP="000B1C37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isujem Peťa, pretože je to môj dobrý kamarát. Peťo má stredne svalnatú postavu. Jeho postava dosahuje výšku od 180 cm do 200 cm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ťo chodí rýchlo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zpriamenou chôdzou. 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v staršom veku. Má 24 rokov.</w:t>
                  </w:r>
                </w:p>
                <w:p w:rsidR="000B1C37" w:rsidRDefault="000B1C37" w:rsidP="000B1C37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vár má podlhovastú a svet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ú</w:t>
                  </w: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Jeho pohľad je takmer stále usmievavý. Má pekné, blond vlasy. Peťove oči sú veselé a modré. Obočie má husté. Jeho čelo je vysoké. Na tvári má umiestnený aj široký nos. Má mäkké, bledé pery. Ú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 mu zdobia pekné biele zuby.</w:t>
                  </w:r>
                </w:p>
                <w:p w:rsidR="000B1C37" w:rsidRPr="000B1C37" w:rsidRDefault="000B1C37" w:rsidP="000B1C37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ťov hlas je príjemný a reč je zreteľná. Jeho ľavú ruku m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často </w:t>
                  </w: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dobia zlate značkové hodinky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ťo má rád pestrofarebné značkové oblečenie.</w:t>
                  </w:r>
                </w:p>
              </w:txbxContent>
            </v:textbox>
          </v:shape>
        </w:pict>
      </w:r>
    </w:p>
    <w:p w:rsidR="00422A52" w:rsidRDefault="00422A52" w:rsidP="005F738E">
      <w:pPr>
        <w:rPr>
          <w:rFonts w:ascii="Times New Roman" w:hAnsi="Times New Roman" w:cs="Times New Roman"/>
          <w:b/>
          <w:sz w:val="24"/>
          <w:szCs w:val="24"/>
        </w:rPr>
      </w:pPr>
    </w:p>
    <w:p w:rsidR="00422A52" w:rsidRDefault="00422A52" w:rsidP="005F738E">
      <w:pPr>
        <w:rPr>
          <w:rFonts w:ascii="Times New Roman" w:hAnsi="Times New Roman" w:cs="Times New Roman"/>
          <w:b/>
          <w:sz w:val="24"/>
          <w:szCs w:val="24"/>
        </w:rPr>
      </w:pPr>
    </w:p>
    <w:p w:rsidR="00422A52" w:rsidRDefault="00422A52" w:rsidP="005F738E">
      <w:pPr>
        <w:rPr>
          <w:rFonts w:ascii="Times New Roman" w:hAnsi="Times New Roman" w:cs="Times New Roman"/>
          <w:b/>
          <w:sz w:val="24"/>
          <w:szCs w:val="24"/>
        </w:rPr>
      </w:pPr>
    </w:p>
    <w:p w:rsidR="00422A52" w:rsidRDefault="00422A52" w:rsidP="005F738E">
      <w:pPr>
        <w:rPr>
          <w:rFonts w:ascii="Times New Roman" w:hAnsi="Times New Roman" w:cs="Times New Roman"/>
          <w:b/>
          <w:sz w:val="24"/>
          <w:szCs w:val="24"/>
        </w:rPr>
      </w:pPr>
    </w:p>
    <w:p w:rsidR="00422A52" w:rsidRDefault="00422A52" w:rsidP="00422A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A52" w:rsidRDefault="00422A52" w:rsidP="00422A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A52" w:rsidRDefault="00422A52" w:rsidP="00422A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A52" w:rsidRDefault="000B1C37" w:rsidP="00422A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a str. 104/ 4 – len prečítať </w:t>
      </w:r>
    </w:p>
    <w:p w:rsidR="00422A52" w:rsidRDefault="00422A52" w:rsidP="00422A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38E" w:rsidRPr="00422A52" w:rsidRDefault="005F738E" w:rsidP="00422A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60E">
        <w:rPr>
          <w:rFonts w:ascii="Times New Roman" w:hAnsi="Times New Roman" w:cs="Times New Roman"/>
          <w:b/>
          <w:sz w:val="24"/>
          <w:szCs w:val="24"/>
        </w:rPr>
        <w:t xml:space="preserve">Úloha </w:t>
      </w:r>
      <w:r w:rsidR="00422A52">
        <w:rPr>
          <w:rFonts w:ascii="Times New Roman" w:hAnsi="Times New Roman" w:cs="Times New Roman"/>
          <w:b/>
          <w:sz w:val="24"/>
          <w:szCs w:val="24"/>
        </w:rPr>
        <w:t>C</w:t>
      </w:r>
      <w:r w:rsidRPr="0021160E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 xml:space="preserve">Napíšte krátky opis </w:t>
      </w:r>
      <w:r w:rsidR="00422A52">
        <w:rPr>
          <w:rFonts w:ascii="Times New Roman" w:hAnsi="Times New Roman" w:cs="Times New Roman"/>
          <w:b/>
          <w:sz w:val="24"/>
          <w:szCs w:val="24"/>
        </w:rPr>
        <w:t>osoby, ktorú dobre poznáte, napríklad príbuzného, priateľa.</w:t>
      </w:r>
    </w:p>
    <w:p w:rsidR="00432738" w:rsidRPr="005F738E" w:rsidRDefault="00432738" w:rsidP="00422A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32738" w:rsidRPr="005F738E" w:rsidSect="009016CC"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D36"/>
    <w:multiLevelType w:val="hybridMultilevel"/>
    <w:tmpl w:val="6EDC4E86"/>
    <w:lvl w:ilvl="0" w:tplc="799A8EE0">
      <w:start w:val="1"/>
      <w:numFmt w:val="bullet"/>
      <w:lvlText w:val="-"/>
      <w:lvlJc w:val="left"/>
      <w:pPr>
        <w:ind w:left="35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">
    <w:nsid w:val="21B1464A"/>
    <w:multiLevelType w:val="hybridMultilevel"/>
    <w:tmpl w:val="E2603E3E"/>
    <w:lvl w:ilvl="0" w:tplc="64FA6290">
      <w:start w:val="1"/>
      <w:numFmt w:val="lowerLetter"/>
      <w:lvlText w:val="%1)"/>
      <w:lvlJc w:val="left"/>
      <w:pPr>
        <w:ind w:left="660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320" w:hanging="360"/>
      </w:pPr>
    </w:lvl>
    <w:lvl w:ilvl="2" w:tplc="041B001B" w:tentative="1">
      <w:start w:val="1"/>
      <w:numFmt w:val="lowerRoman"/>
      <w:lvlText w:val="%3."/>
      <w:lvlJc w:val="right"/>
      <w:pPr>
        <w:ind w:left="8040" w:hanging="180"/>
      </w:pPr>
    </w:lvl>
    <w:lvl w:ilvl="3" w:tplc="041B000F" w:tentative="1">
      <w:start w:val="1"/>
      <w:numFmt w:val="decimal"/>
      <w:lvlText w:val="%4."/>
      <w:lvlJc w:val="left"/>
      <w:pPr>
        <w:ind w:left="8760" w:hanging="360"/>
      </w:pPr>
    </w:lvl>
    <w:lvl w:ilvl="4" w:tplc="041B0019" w:tentative="1">
      <w:start w:val="1"/>
      <w:numFmt w:val="lowerLetter"/>
      <w:lvlText w:val="%5."/>
      <w:lvlJc w:val="left"/>
      <w:pPr>
        <w:ind w:left="9480" w:hanging="360"/>
      </w:pPr>
    </w:lvl>
    <w:lvl w:ilvl="5" w:tplc="041B001B" w:tentative="1">
      <w:start w:val="1"/>
      <w:numFmt w:val="lowerRoman"/>
      <w:lvlText w:val="%6."/>
      <w:lvlJc w:val="right"/>
      <w:pPr>
        <w:ind w:left="10200" w:hanging="180"/>
      </w:pPr>
    </w:lvl>
    <w:lvl w:ilvl="6" w:tplc="041B000F" w:tentative="1">
      <w:start w:val="1"/>
      <w:numFmt w:val="decimal"/>
      <w:lvlText w:val="%7."/>
      <w:lvlJc w:val="left"/>
      <w:pPr>
        <w:ind w:left="10920" w:hanging="360"/>
      </w:pPr>
    </w:lvl>
    <w:lvl w:ilvl="7" w:tplc="041B0019" w:tentative="1">
      <w:start w:val="1"/>
      <w:numFmt w:val="lowerLetter"/>
      <w:lvlText w:val="%8."/>
      <w:lvlJc w:val="left"/>
      <w:pPr>
        <w:ind w:left="11640" w:hanging="360"/>
      </w:pPr>
    </w:lvl>
    <w:lvl w:ilvl="8" w:tplc="041B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2">
    <w:nsid w:val="26F36D32"/>
    <w:multiLevelType w:val="hybridMultilevel"/>
    <w:tmpl w:val="91FC10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54D"/>
    <w:multiLevelType w:val="hybridMultilevel"/>
    <w:tmpl w:val="57F4C730"/>
    <w:lvl w:ilvl="0" w:tplc="19CC210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A0552"/>
    <w:multiLevelType w:val="hybridMultilevel"/>
    <w:tmpl w:val="EF46F1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E3D81"/>
    <w:multiLevelType w:val="hybridMultilevel"/>
    <w:tmpl w:val="6D6AF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F5F"/>
    <w:multiLevelType w:val="hybridMultilevel"/>
    <w:tmpl w:val="1A36E46C"/>
    <w:lvl w:ilvl="0" w:tplc="94482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8A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E3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EE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42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27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4C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87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03748"/>
    <w:multiLevelType w:val="hybridMultilevel"/>
    <w:tmpl w:val="C4523310"/>
    <w:lvl w:ilvl="0" w:tplc="E398EE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A1D7A"/>
    <w:multiLevelType w:val="hybridMultilevel"/>
    <w:tmpl w:val="356840DE"/>
    <w:lvl w:ilvl="0" w:tplc="D0D63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257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8F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27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694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82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C4A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EEE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27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A5557E"/>
    <w:multiLevelType w:val="hybridMultilevel"/>
    <w:tmpl w:val="4CA024F6"/>
    <w:lvl w:ilvl="0" w:tplc="92AC5E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191B0A"/>
    <w:multiLevelType w:val="hybridMultilevel"/>
    <w:tmpl w:val="7F763F3E"/>
    <w:lvl w:ilvl="0" w:tplc="E3944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07866"/>
    <w:multiLevelType w:val="hybridMultilevel"/>
    <w:tmpl w:val="6CCAF856"/>
    <w:lvl w:ilvl="0" w:tplc="041B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2">
    <w:nsid w:val="723E1749"/>
    <w:multiLevelType w:val="hybridMultilevel"/>
    <w:tmpl w:val="FE767BAA"/>
    <w:lvl w:ilvl="0" w:tplc="A7C84678">
      <w:start w:val="1"/>
      <w:numFmt w:val="decimal"/>
      <w:lvlText w:val="%1."/>
      <w:lvlJc w:val="left"/>
      <w:pPr>
        <w:ind w:left="8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77" w:hanging="360"/>
      </w:pPr>
    </w:lvl>
    <w:lvl w:ilvl="2" w:tplc="041B001B" w:tentative="1">
      <w:start w:val="1"/>
      <w:numFmt w:val="lowerRoman"/>
      <w:lvlText w:val="%3."/>
      <w:lvlJc w:val="right"/>
      <w:pPr>
        <w:ind w:left="2297" w:hanging="180"/>
      </w:pPr>
    </w:lvl>
    <w:lvl w:ilvl="3" w:tplc="041B000F" w:tentative="1">
      <w:start w:val="1"/>
      <w:numFmt w:val="decimal"/>
      <w:lvlText w:val="%4."/>
      <w:lvlJc w:val="left"/>
      <w:pPr>
        <w:ind w:left="3017" w:hanging="360"/>
      </w:pPr>
    </w:lvl>
    <w:lvl w:ilvl="4" w:tplc="041B0019" w:tentative="1">
      <w:start w:val="1"/>
      <w:numFmt w:val="lowerLetter"/>
      <w:lvlText w:val="%5."/>
      <w:lvlJc w:val="left"/>
      <w:pPr>
        <w:ind w:left="3737" w:hanging="360"/>
      </w:pPr>
    </w:lvl>
    <w:lvl w:ilvl="5" w:tplc="041B001B" w:tentative="1">
      <w:start w:val="1"/>
      <w:numFmt w:val="lowerRoman"/>
      <w:lvlText w:val="%6."/>
      <w:lvlJc w:val="right"/>
      <w:pPr>
        <w:ind w:left="4457" w:hanging="180"/>
      </w:pPr>
    </w:lvl>
    <w:lvl w:ilvl="6" w:tplc="041B000F" w:tentative="1">
      <w:start w:val="1"/>
      <w:numFmt w:val="decimal"/>
      <w:lvlText w:val="%7."/>
      <w:lvlJc w:val="left"/>
      <w:pPr>
        <w:ind w:left="5177" w:hanging="360"/>
      </w:pPr>
    </w:lvl>
    <w:lvl w:ilvl="7" w:tplc="041B0019" w:tentative="1">
      <w:start w:val="1"/>
      <w:numFmt w:val="lowerLetter"/>
      <w:lvlText w:val="%8."/>
      <w:lvlJc w:val="left"/>
      <w:pPr>
        <w:ind w:left="5897" w:hanging="360"/>
      </w:pPr>
    </w:lvl>
    <w:lvl w:ilvl="8" w:tplc="041B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>
    <w:nsid w:val="749716F4"/>
    <w:multiLevelType w:val="hybridMultilevel"/>
    <w:tmpl w:val="91FC10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42C51"/>
    <w:rsid w:val="00006861"/>
    <w:rsid w:val="00006F78"/>
    <w:rsid w:val="0001113A"/>
    <w:rsid w:val="0001748B"/>
    <w:rsid w:val="00020CDF"/>
    <w:rsid w:val="00032AA8"/>
    <w:rsid w:val="00040C30"/>
    <w:rsid w:val="000425D9"/>
    <w:rsid w:val="00046FBE"/>
    <w:rsid w:val="00056AB7"/>
    <w:rsid w:val="00065A0C"/>
    <w:rsid w:val="00073A65"/>
    <w:rsid w:val="0008148A"/>
    <w:rsid w:val="00082072"/>
    <w:rsid w:val="00084DDB"/>
    <w:rsid w:val="00086A4E"/>
    <w:rsid w:val="000927AF"/>
    <w:rsid w:val="000941B3"/>
    <w:rsid w:val="000957D3"/>
    <w:rsid w:val="00096208"/>
    <w:rsid w:val="000A0361"/>
    <w:rsid w:val="000A0BF5"/>
    <w:rsid w:val="000A2FB9"/>
    <w:rsid w:val="000A4321"/>
    <w:rsid w:val="000A4F49"/>
    <w:rsid w:val="000A5A0A"/>
    <w:rsid w:val="000A68AB"/>
    <w:rsid w:val="000A7DD4"/>
    <w:rsid w:val="000B03F5"/>
    <w:rsid w:val="000B12FA"/>
    <w:rsid w:val="000B1C37"/>
    <w:rsid w:val="000B3556"/>
    <w:rsid w:val="000B4D09"/>
    <w:rsid w:val="000C777D"/>
    <w:rsid w:val="000D0558"/>
    <w:rsid w:val="000D5580"/>
    <w:rsid w:val="000E2CBC"/>
    <w:rsid w:val="000F5007"/>
    <w:rsid w:val="000F5ABB"/>
    <w:rsid w:val="000F7120"/>
    <w:rsid w:val="0010471B"/>
    <w:rsid w:val="00105CF4"/>
    <w:rsid w:val="001114F6"/>
    <w:rsid w:val="001125E9"/>
    <w:rsid w:val="00113856"/>
    <w:rsid w:val="00123F4A"/>
    <w:rsid w:val="00132BAA"/>
    <w:rsid w:val="00136060"/>
    <w:rsid w:val="0014314E"/>
    <w:rsid w:val="0014455D"/>
    <w:rsid w:val="00162ACC"/>
    <w:rsid w:val="00170944"/>
    <w:rsid w:val="0017100A"/>
    <w:rsid w:val="00171282"/>
    <w:rsid w:val="00173C9B"/>
    <w:rsid w:val="00184289"/>
    <w:rsid w:val="00186C9D"/>
    <w:rsid w:val="001958FB"/>
    <w:rsid w:val="001A0AB2"/>
    <w:rsid w:val="001A6717"/>
    <w:rsid w:val="001A799A"/>
    <w:rsid w:val="001B12F7"/>
    <w:rsid w:val="001B197D"/>
    <w:rsid w:val="001B2777"/>
    <w:rsid w:val="001B2D01"/>
    <w:rsid w:val="001B47CA"/>
    <w:rsid w:val="001B4C4F"/>
    <w:rsid w:val="001C2485"/>
    <w:rsid w:val="001C40B9"/>
    <w:rsid w:val="001D410B"/>
    <w:rsid w:val="001D66F9"/>
    <w:rsid w:val="001E0AD5"/>
    <w:rsid w:val="001E4796"/>
    <w:rsid w:val="001F151F"/>
    <w:rsid w:val="001F6886"/>
    <w:rsid w:val="00201A93"/>
    <w:rsid w:val="0020558F"/>
    <w:rsid w:val="0021160E"/>
    <w:rsid w:val="00211EFD"/>
    <w:rsid w:val="00214ED0"/>
    <w:rsid w:val="00222125"/>
    <w:rsid w:val="00230BAC"/>
    <w:rsid w:val="00231CA6"/>
    <w:rsid w:val="00233441"/>
    <w:rsid w:val="0023602E"/>
    <w:rsid w:val="002447E5"/>
    <w:rsid w:val="00251434"/>
    <w:rsid w:val="00276E3C"/>
    <w:rsid w:val="002842E2"/>
    <w:rsid w:val="00286FF7"/>
    <w:rsid w:val="00293614"/>
    <w:rsid w:val="002B064A"/>
    <w:rsid w:val="002B49E6"/>
    <w:rsid w:val="002C14D9"/>
    <w:rsid w:val="002C5BB1"/>
    <w:rsid w:val="002D0ED2"/>
    <w:rsid w:val="002D7B15"/>
    <w:rsid w:val="002E109D"/>
    <w:rsid w:val="002F1EEE"/>
    <w:rsid w:val="003076F8"/>
    <w:rsid w:val="003163DC"/>
    <w:rsid w:val="00321CC1"/>
    <w:rsid w:val="00326DB7"/>
    <w:rsid w:val="0034339E"/>
    <w:rsid w:val="003473B6"/>
    <w:rsid w:val="0036199E"/>
    <w:rsid w:val="003619FF"/>
    <w:rsid w:val="00362D2B"/>
    <w:rsid w:val="003660A7"/>
    <w:rsid w:val="003727A9"/>
    <w:rsid w:val="00373F95"/>
    <w:rsid w:val="003947D9"/>
    <w:rsid w:val="00395378"/>
    <w:rsid w:val="00397A66"/>
    <w:rsid w:val="003B2144"/>
    <w:rsid w:val="003B3A87"/>
    <w:rsid w:val="003C023D"/>
    <w:rsid w:val="003C0933"/>
    <w:rsid w:val="003C3973"/>
    <w:rsid w:val="003D06D9"/>
    <w:rsid w:val="003D4E11"/>
    <w:rsid w:val="003D61D8"/>
    <w:rsid w:val="003E1224"/>
    <w:rsid w:val="003E3684"/>
    <w:rsid w:val="003E4354"/>
    <w:rsid w:val="003E539A"/>
    <w:rsid w:val="003F1B00"/>
    <w:rsid w:val="00400546"/>
    <w:rsid w:val="004015C5"/>
    <w:rsid w:val="004044C9"/>
    <w:rsid w:val="00411092"/>
    <w:rsid w:val="004124B6"/>
    <w:rsid w:val="00422A52"/>
    <w:rsid w:val="00432738"/>
    <w:rsid w:val="00443765"/>
    <w:rsid w:val="0045079A"/>
    <w:rsid w:val="00453136"/>
    <w:rsid w:val="004534BD"/>
    <w:rsid w:val="00454475"/>
    <w:rsid w:val="00454A87"/>
    <w:rsid w:val="00455204"/>
    <w:rsid w:val="00466C3F"/>
    <w:rsid w:val="00467D49"/>
    <w:rsid w:val="00470785"/>
    <w:rsid w:val="0047160C"/>
    <w:rsid w:val="004722EB"/>
    <w:rsid w:val="0047537C"/>
    <w:rsid w:val="00480FDE"/>
    <w:rsid w:val="00481372"/>
    <w:rsid w:val="004929E9"/>
    <w:rsid w:val="004B2D94"/>
    <w:rsid w:val="004C0DC3"/>
    <w:rsid w:val="004C44F9"/>
    <w:rsid w:val="004C4B58"/>
    <w:rsid w:val="004D55FA"/>
    <w:rsid w:val="004E35E0"/>
    <w:rsid w:val="004E592A"/>
    <w:rsid w:val="004E6035"/>
    <w:rsid w:val="004E627E"/>
    <w:rsid w:val="004F5118"/>
    <w:rsid w:val="00504A15"/>
    <w:rsid w:val="005075C0"/>
    <w:rsid w:val="0051678D"/>
    <w:rsid w:val="005217BA"/>
    <w:rsid w:val="00527E6D"/>
    <w:rsid w:val="00530B8E"/>
    <w:rsid w:val="00530BD6"/>
    <w:rsid w:val="00536C5D"/>
    <w:rsid w:val="00551EEB"/>
    <w:rsid w:val="00552266"/>
    <w:rsid w:val="005751A6"/>
    <w:rsid w:val="005771B2"/>
    <w:rsid w:val="0058080E"/>
    <w:rsid w:val="00582BD0"/>
    <w:rsid w:val="005878B6"/>
    <w:rsid w:val="005B32ED"/>
    <w:rsid w:val="005B3CAE"/>
    <w:rsid w:val="005C17AF"/>
    <w:rsid w:val="005C3C8A"/>
    <w:rsid w:val="005C5DF3"/>
    <w:rsid w:val="005C7D7F"/>
    <w:rsid w:val="005D102A"/>
    <w:rsid w:val="005E4254"/>
    <w:rsid w:val="005F1053"/>
    <w:rsid w:val="005F13FF"/>
    <w:rsid w:val="005F4DDB"/>
    <w:rsid w:val="005F738E"/>
    <w:rsid w:val="00600B46"/>
    <w:rsid w:val="006060CB"/>
    <w:rsid w:val="00613B78"/>
    <w:rsid w:val="00617BF0"/>
    <w:rsid w:val="00622B69"/>
    <w:rsid w:val="006330C6"/>
    <w:rsid w:val="006334DF"/>
    <w:rsid w:val="006367E9"/>
    <w:rsid w:val="006402E4"/>
    <w:rsid w:val="00647608"/>
    <w:rsid w:val="00654267"/>
    <w:rsid w:val="00656B95"/>
    <w:rsid w:val="006678C6"/>
    <w:rsid w:val="00681165"/>
    <w:rsid w:val="00686148"/>
    <w:rsid w:val="00686602"/>
    <w:rsid w:val="006931CE"/>
    <w:rsid w:val="006A288E"/>
    <w:rsid w:val="006A375F"/>
    <w:rsid w:val="006A67A3"/>
    <w:rsid w:val="006A7704"/>
    <w:rsid w:val="006C4FE5"/>
    <w:rsid w:val="006C6EB1"/>
    <w:rsid w:val="006E0FC1"/>
    <w:rsid w:val="006E32AD"/>
    <w:rsid w:val="006E36DA"/>
    <w:rsid w:val="006E4253"/>
    <w:rsid w:val="006E552C"/>
    <w:rsid w:val="006F3069"/>
    <w:rsid w:val="006F4A8A"/>
    <w:rsid w:val="007050F7"/>
    <w:rsid w:val="0070552F"/>
    <w:rsid w:val="007137C2"/>
    <w:rsid w:val="0071796A"/>
    <w:rsid w:val="00722A6C"/>
    <w:rsid w:val="007305B4"/>
    <w:rsid w:val="00733551"/>
    <w:rsid w:val="007356EA"/>
    <w:rsid w:val="00740541"/>
    <w:rsid w:val="00753C15"/>
    <w:rsid w:val="00754A38"/>
    <w:rsid w:val="00761BFA"/>
    <w:rsid w:val="00761CB6"/>
    <w:rsid w:val="00764A83"/>
    <w:rsid w:val="00766E32"/>
    <w:rsid w:val="00771A76"/>
    <w:rsid w:val="00772D05"/>
    <w:rsid w:val="0077466C"/>
    <w:rsid w:val="00775371"/>
    <w:rsid w:val="007806DB"/>
    <w:rsid w:val="0078131F"/>
    <w:rsid w:val="00795A81"/>
    <w:rsid w:val="00797336"/>
    <w:rsid w:val="007A136D"/>
    <w:rsid w:val="007B0EC2"/>
    <w:rsid w:val="007B223B"/>
    <w:rsid w:val="007B3179"/>
    <w:rsid w:val="007C5522"/>
    <w:rsid w:val="007C5DEE"/>
    <w:rsid w:val="007D32F9"/>
    <w:rsid w:val="007E05B3"/>
    <w:rsid w:val="007E364D"/>
    <w:rsid w:val="007E5B59"/>
    <w:rsid w:val="007E5E1C"/>
    <w:rsid w:val="007F01D3"/>
    <w:rsid w:val="007F5AE8"/>
    <w:rsid w:val="007F6184"/>
    <w:rsid w:val="007F7834"/>
    <w:rsid w:val="00801B68"/>
    <w:rsid w:val="008101AB"/>
    <w:rsid w:val="008154C2"/>
    <w:rsid w:val="00830059"/>
    <w:rsid w:val="0083607F"/>
    <w:rsid w:val="0084586D"/>
    <w:rsid w:val="008628BC"/>
    <w:rsid w:val="00870FBA"/>
    <w:rsid w:val="00874B3C"/>
    <w:rsid w:val="008769D3"/>
    <w:rsid w:val="008966F2"/>
    <w:rsid w:val="008978E8"/>
    <w:rsid w:val="008A14BB"/>
    <w:rsid w:val="008A6D15"/>
    <w:rsid w:val="008B34AC"/>
    <w:rsid w:val="008C64A7"/>
    <w:rsid w:val="008D0D87"/>
    <w:rsid w:val="008D2EB6"/>
    <w:rsid w:val="008D34CA"/>
    <w:rsid w:val="008D3D64"/>
    <w:rsid w:val="008E6AC4"/>
    <w:rsid w:val="008F25A6"/>
    <w:rsid w:val="00900FF5"/>
    <w:rsid w:val="009016CC"/>
    <w:rsid w:val="00902944"/>
    <w:rsid w:val="009029C7"/>
    <w:rsid w:val="009037F6"/>
    <w:rsid w:val="009152E8"/>
    <w:rsid w:val="009303F3"/>
    <w:rsid w:val="00935A31"/>
    <w:rsid w:val="00945BE6"/>
    <w:rsid w:val="00955A3D"/>
    <w:rsid w:val="00961461"/>
    <w:rsid w:val="0096245A"/>
    <w:rsid w:val="00964F9C"/>
    <w:rsid w:val="00966161"/>
    <w:rsid w:val="00973967"/>
    <w:rsid w:val="00981521"/>
    <w:rsid w:val="00982EBB"/>
    <w:rsid w:val="009834AA"/>
    <w:rsid w:val="00983649"/>
    <w:rsid w:val="009867D2"/>
    <w:rsid w:val="009869E2"/>
    <w:rsid w:val="00996141"/>
    <w:rsid w:val="009B2539"/>
    <w:rsid w:val="009B40A2"/>
    <w:rsid w:val="009B4DC5"/>
    <w:rsid w:val="009B50B2"/>
    <w:rsid w:val="009C1934"/>
    <w:rsid w:val="009D1354"/>
    <w:rsid w:val="009D1535"/>
    <w:rsid w:val="009D2D58"/>
    <w:rsid w:val="009D754E"/>
    <w:rsid w:val="009E0F54"/>
    <w:rsid w:val="009E30CB"/>
    <w:rsid w:val="009F45FA"/>
    <w:rsid w:val="00A053A2"/>
    <w:rsid w:val="00A200D9"/>
    <w:rsid w:val="00A25D44"/>
    <w:rsid w:val="00A31FF5"/>
    <w:rsid w:val="00A331A8"/>
    <w:rsid w:val="00A33287"/>
    <w:rsid w:val="00A34716"/>
    <w:rsid w:val="00A41BB2"/>
    <w:rsid w:val="00A53AD9"/>
    <w:rsid w:val="00A72120"/>
    <w:rsid w:val="00A74A9A"/>
    <w:rsid w:val="00A84392"/>
    <w:rsid w:val="00A850F6"/>
    <w:rsid w:val="00A971C9"/>
    <w:rsid w:val="00A97615"/>
    <w:rsid w:val="00AA023A"/>
    <w:rsid w:val="00AA0AEA"/>
    <w:rsid w:val="00AA1BBA"/>
    <w:rsid w:val="00AA43A5"/>
    <w:rsid w:val="00AB01DD"/>
    <w:rsid w:val="00AB0335"/>
    <w:rsid w:val="00AB0975"/>
    <w:rsid w:val="00AB187E"/>
    <w:rsid w:val="00AC04DF"/>
    <w:rsid w:val="00AC3461"/>
    <w:rsid w:val="00AC7EA7"/>
    <w:rsid w:val="00AD4C1E"/>
    <w:rsid w:val="00AE01B0"/>
    <w:rsid w:val="00AE0804"/>
    <w:rsid w:val="00AE7CE3"/>
    <w:rsid w:val="00AF2DD7"/>
    <w:rsid w:val="00AF337F"/>
    <w:rsid w:val="00AF40AF"/>
    <w:rsid w:val="00B03113"/>
    <w:rsid w:val="00B06773"/>
    <w:rsid w:val="00B118A7"/>
    <w:rsid w:val="00B16607"/>
    <w:rsid w:val="00B22A2F"/>
    <w:rsid w:val="00B231CB"/>
    <w:rsid w:val="00B25BA2"/>
    <w:rsid w:val="00B40018"/>
    <w:rsid w:val="00B5558C"/>
    <w:rsid w:val="00B56152"/>
    <w:rsid w:val="00B676FC"/>
    <w:rsid w:val="00B71FB6"/>
    <w:rsid w:val="00B74171"/>
    <w:rsid w:val="00B834CB"/>
    <w:rsid w:val="00B83E31"/>
    <w:rsid w:val="00B855A9"/>
    <w:rsid w:val="00B93B65"/>
    <w:rsid w:val="00BA0CDD"/>
    <w:rsid w:val="00BA3881"/>
    <w:rsid w:val="00BA620B"/>
    <w:rsid w:val="00BB01D4"/>
    <w:rsid w:val="00BB7BEA"/>
    <w:rsid w:val="00BE1957"/>
    <w:rsid w:val="00BE1B8C"/>
    <w:rsid w:val="00BF26CD"/>
    <w:rsid w:val="00BF4B75"/>
    <w:rsid w:val="00BF712A"/>
    <w:rsid w:val="00C027BF"/>
    <w:rsid w:val="00C05C64"/>
    <w:rsid w:val="00C11491"/>
    <w:rsid w:val="00C12B47"/>
    <w:rsid w:val="00C146AA"/>
    <w:rsid w:val="00C313CD"/>
    <w:rsid w:val="00C3573E"/>
    <w:rsid w:val="00C42C51"/>
    <w:rsid w:val="00C45369"/>
    <w:rsid w:val="00C46769"/>
    <w:rsid w:val="00C520FE"/>
    <w:rsid w:val="00C54B4A"/>
    <w:rsid w:val="00C55A51"/>
    <w:rsid w:val="00C620CE"/>
    <w:rsid w:val="00C7143B"/>
    <w:rsid w:val="00C72F85"/>
    <w:rsid w:val="00C80E23"/>
    <w:rsid w:val="00C94E41"/>
    <w:rsid w:val="00C97E1A"/>
    <w:rsid w:val="00C97EE3"/>
    <w:rsid w:val="00CA41D3"/>
    <w:rsid w:val="00CA4EBA"/>
    <w:rsid w:val="00CA55F3"/>
    <w:rsid w:val="00CB627B"/>
    <w:rsid w:val="00CC744B"/>
    <w:rsid w:val="00CE23BC"/>
    <w:rsid w:val="00CE4239"/>
    <w:rsid w:val="00CE7921"/>
    <w:rsid w:val="00CF16FE"/>
    <w:rsid w:val="00D06E8A"/>
    <w:rsid w:val="00D07341"/>
    <w:rsid w:val="00D11FD5"/>
    <w:rsid w:val="00D24563"/>
    <w:rsid w:val="00D310A3"/>
    <w:rsid w:val="00D340F7"/>
    <w:rsid w:val="00D37B4A"/>
    <w:rsid w:val="00D40064"/>
    <w:rsid w:val="00D42791"/>
    <w:rsid w:val="00D43732"/>
    <w:rsid w:val="00D5197A"/>
    <w:rsid w:val="00D52D5D"/>
    <w:rsid w:val="00D550F8"/>
    <w:rsid w:val="00D5602F"/>
    <w:rsid w:val="00D64FF5"/>
    <w:rsid w:val="00D67CF3"/>
    <w:rsid w:val="00D67D66"/>
    <w:rsid w:val="00D777FE"/>
    <w:rsid w:val="00D94ED3"/>
    <w:rsid w:val="00D9667F"/>
    <w:rsid w:val="00D96890"/>
    <w:rsid w:val="00DC1E1B"/>
    <w:rsid w:val="00DD59A6"/>
    <w:rsid w:val="00DD6275"/>
    <w:rsid w:val="00DE0B51"/>
    <w:rsid w:val="00DF0E77"/>
    <w:rsid w:val="00DF514A"/>
    <w:rsid w:val="00DF5354"/>
    <w:rsid w:val="00DF70A5"/>
    <w:rsid w:val="00DF7C1F"/>
    <w:rsid w:val="00E035BA"/>
    <w:rsid w:val="00E07FB9"/>
    <w:rsid w:val="00E104D8"/>
    <w:rsid w:val="00E1131B"/>
    <w:rsid w:val="00E153BE"/>
    <w:rsid w:val="00E169CA"/>
    <w:rsid w:val="00E261FB"/>
    <w:rsid w:val="00E26A9A"/>
    <w:rsid w:val="00E319AC"/>
    <w:rsid w:val="00E3212F"/>
    <w:rsid w:val="00E332E0"/>
    <w:rsid w:val="00E33953"/>
    <w:rsid w:val="00E355E6"/>
    <w:rsid w:val="00E448CF"/>
    <w:rsid w:val="00E463A5"/>
    <w:rsid w:val="00E53DEA"/>
    <w:rsid w:val="00E55A91"/>
    <w:rsid w:val="00E57E12"/>
    <w:rsid w:val="00E600EA"/>
    <w:rsid w:val="00E73B88"/>
    <w:rsid w:val="00E84CDC"/>
    <w:rsid w:val="00E97EF8"/>
    <w:rsid w:val="00EA5230"/>
    <w:rsid w:val="00EA729F"/>
    <w:rsid w:val="00EB0940"/>
    <w:rsid w:val="00EC033E"/>
    <w:rsid w:val="00EC433A"/>
    <w:rsid w:val="00EC51C0"/>
    <w:rsid w:val="00ED6E3A"/>
    <w:rsid w:val="00EE5047"/>
    <w:rsid w:val="00F0362A"/>
    <w:rsid w:val="00F05978"/>
    <w:rsid w:val="00F07885"/>
    <w:rsid w:val="00F14DC5"/>
    <w:rsid w:val="00F162BF"/>
    <w:rsid w:val="00F230A5"/>
    <w:rsid w:val="00F32A60"/>
    <w:rsid w:val="00F43927"/>
    <w:rsid w:val="00F50699"/>
    <w:rsid w:val="00F523B5"/>
    <w:rsid w:val="00F65FEB"/>
    <w:rsid w:val="00F72C6C"/>
    <w:rsid w:val="00F753A7"/>
    <w:rsid w:val="00F7598F"/>
    <w:rsid w:val="00F83D2C"/>
    <w:rsid w:val="00F85C5F"/>
    <w:rsid w:val="00F87F66"/>
    <w:rsid w:val="00F90BBC"/>
    <w:rsid w:val="00F91213"/>
    <w:rsid w:val="00F96C94"/>
    <w:rsid w:val="00FA2965"/>
    <w:rsid w:val="00FB6C69"/>
    <w:rsid w:val="00FC1973"/>
    <w:rsid w:val="00FC4675"/>
    <w:rsid w:val="00FD2916"/>
    <w:rsid w:val="00FD31E4"/>
    <w:rsid w:val="00FD7CB6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F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2C51"/>
    <w:pPr>
      <w:ind w:left="720"/>
      <w:contextualSpacing/>
    </w:pPr>
  </w:style>
  <w:style w:type="table" w:styleId="Mriekatabuky">
    <w:name w:val="Table Grid"/>
    <w:basedOn w:val="Normlnatabuka"/>
    <w:uiPriority w:val="59"/>
    <w:rsid w:val="008A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A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75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A5A0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5A0A"/>
    <w:rPr>
      <w:color w:val="800080" w:themeColor="followedHyperlink"/>
      <w:u w:val="single"/>
    </w:rPr>
  </w:style>
  <w:style w:type="paragraph" w:styleId="Normlnywebov">
    <w:name w:val="Normal (Web)"/>
    <w:basedOn w:val="Normlny"/>
    <w:semiHidden/>
    <w:unhideWhenUsed/>
    <w:rsid w:val="004327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34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78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76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05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59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69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75B9-07F1-4A74-8DDD-B1F703B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em</dc:creator>
  <cp:lastModifiedBy>Neviem</cp:lastModifiedBy>
  <cp:revision>50</cp:revision>
  <dcterms:created xsi:type="dcterms:W3CDTF">2021-02-12T16:38:00Z</dcterms:created>
  <dcterms:modified xsi:type="dcterms:W3CDTF">2021-04-04T14:04:00Z</dcterms:modified>
</cp:coreProperties>
</file>